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E70AC" w14:textId="06305821" w:rsidR="00631765" w:rsidRPr="00AE2BF3" w:rsidRDefault="00631765" w:rsidP="00631765">
      <w:pPr>
        <w:pStyle w:val="a3"/>
        <w:jc w:val="center"/>
        <w:rPr>
          <w:rFonts w:ascii="Times New Roman" w:hAnsi="Times New Roman" w:cs="Times New Roman"/>
          <w:b/>
        </w:rPr>
      </w:pPr>
      <w:bookmarkStart w:id="0" w:name="_Hlk46302331"/>
      <w:r w:rsidRPr="00AE2BF3">
        <w:rPr>
          <w:rFonts w:ascii="Times New Roman" w:hAnsi="Times New Roman" w:cs="Times New Roman"/>
          <w:b/>
        </w:rPr>
        <w:t>Получатели услуг</w:t>
      </w:r>
    </w:p>
    <w:p w14:paraId="27856202" w14:textId="07B1AD94" w:rsidR="00631765" w:rsidRPr="00AE2BF3" w:rsidRDefault="00631765" w:rsidP="00631765">
      <w:pPr>
        <w:pStyle w:val="a3"/>
        <w:ind w:firstLine="709"/>
        <w:jc w:val="both"/>
        <w:rPr>
          <w:rFonts w:ascii="Times New Roman" w:hAnsi="Times New Roman" w:cs="Times New Roman"/>
          <w:bCs/>
        </w:rPr>
      </w:pPr>
      <w:r w:rsidRPr="00AE2BF3">
        <w:rPr>
          <w:rFonts w:ascii="Times New Roman" w:hAnsi="Times New Roman" w:cs="Times New Roman"/>
          <w:bCs/>
        </w:rPr>
        <w:t>Право на получение Услуги имеют Заявители</w:t>
      </w:r>
      <w:r>
        <w:rPr>
          <w:rFonts w:ascii="Times New Roman" w:hAnsi="Times New Roman" w:cs="Times New Roman"/>
          <w:bCs/>
        </w:rPr>
        <w:t>,</w:t>
      </w:r>
      <w:r w:rsidRPr="00AE2BF3">
        <w:rPr>
          <w:rFonts w:ascii="Times New Roman" w:hAnsi="Times New Roman" w:cs="Times New Roman"/>
          <w:bCs/>
        </w:rPr>
        <w:t xml:space="preserve"> отвечающие следующим требованиям:</w:t>
      </w:r>
    </w:p>
    <w:p w14:paraId="430DB34E" w14:textId="77777777" w:rsidR="00631765" w:rsidRPr="00AE2BF3" w:rsidRDefault="00631765" w:rsidP="00631765">
      <w:pPr>
        <w:pStyle w:val="a3"/>
        <w:ind w:firstLine="709"/>
        <w:jc w:val="both"/>
        <w:rPr>
          <w:rFonts w:ascii="Times New Roman" w:hAnsi="Times New Roman" w:cs="Times New Roman"/>
          <w:bCs/>
        </w:rPr>
      </w:pPr>
      <w:r w:rsidRPr="00AE2BF3">
        <w:rPr>
          <w:rFonts w:ascii="Times New Roman" w:hAnsi="Times New Roman" w:cs="Times New Roman"/>
          <w:bCs/>
        </w:rPr>
        <w:t>- зарегистрированные и осуществляющие свою деятельность на территории Краснодарского края;</w:t>
      </w:r>
    </w:p>
    <w:p w14:paraId="7FA4833C" w14:textId="77777777" w:rsidR="00631765" w:rsidRPr="00AE2BF3" w:rsidRDefault="00631765" w:rsidP="00631765">
      <w:pPr>
        <w:pStyle w:val="a3"/>
        <w:ind w:firstLine="709"/>
        <w:jc w:val="both"/>
        <w:rPr>
          <w:rFonts w:ascii="Times New Roman" w:hAnsi="Times New Roman" w:cs="Times New Roman"/>
          <w:bCs/>
        </w:rPr>
      </w:pPr>
      <w:r w:rsidRPr="00AE2BF3">
        <w:rPr>
          <w:rFonts w:ascii="Times New Roman" w:hAnsi="Times New Roman" w:cs="Times New Roman"/>
          <w:bCs/>
        </w:rPr>
        <w:t>- являющиеся СМСП;</w:t>
      </w:r>
    </w:p>
    <w:p w14:paraId="654B9512" w14:textId="77777777" w:rsidR="00631765" w:rsidRPr="00AE2BF3" w:rsidRDefault="00631765" w:rsidP="00631765">
      <w:pPr>
        <w:pStyle w:val="a3"/>
        <w:ind w:firstLine="709"/>
        <w:jc w:val="both"/>
        <w:rPr>
          <w:rFonts w:ascii="Times New Roman" w:hAnsi="Times New Roman" w:cs="Times New Roman"/>
          <w:bCs/>
        </w:rPr>
      </w:pPr>
      <w:r w:rsidRPr="00AE2BF3">
        <w:rPr>
          <w:rFonts w:ascii="Times New Roman" w:hAnsi="Times New Roman" w:cs="Times New Roman"/>
          <w:bCs/>
        </w:rPr>
        <w:t>- осуществляющие деятельность в области промышленного и сельскохозяйственного производства, а также разработку и внедрение инновационной продукции.</w:t>
      </w:r>
    </w:p>
    <w:p w14:paraId="783530ED" w14:textId="77777777" w:rsidR="00BE2975" w:rsidRDefault="00BE2975" w:rsidP="00631765">
      <w:pPr>
        <w:pStyle w:val="a3"/>
        <w:ind w:firstLine="709"/>
        <w:jc w:val="both"/>
        <w:rPr>
          <w:rFonts w:ascii="Times New Roman" w:hAnsi="Times New Roman" w:cs="Times New Roman"/>
          <w:bCs/>
        </w:rPr>
      </w:pPr>
    </w:p>
    <w:p w14:paraId="1FA2D28B" w14:textId="02259E43" w:rsidR="00631765" w:rsidRPr="00AE2BF3" w:rsidRDefault="00631765" w:rsidP="00631765">
      <w:pPr>
        <w:pStyle w:val="a3"/>
        <w:ind w:firstLine="709"/>
        <w:jc w:val="both"/>
        <w:rPr>
          <w:rFonts w:ascii="Times New Roman" w:hAnsi="Times New Roman" w:cs="Times New Roman"/>
          <w:bCs/>
        </w:rPr>
      </w:pPr>
      <w:r w:rsidRPr="00AE2BF3">
        <w:rPr>
          <w:rFonts w:ascii="Times New Roman" w:hAnsi="Times New Roman" w:cs="Times New Roman"/>
          <w:bCs/>
        </w:rPr>
        <w:t>Услуга предоставляется при соблюдении Заявителем следующих условий:</w:t>
      </w:r>
    </w:p>
    <w:p w14:paraId="4473F3C4" w14:textId="77777777" w:rsidR="00631765" w:rsidRPr="00AE2BF3" w:rsidRDefault="00631765" w:rsidP="00631765">
      <w:pPr>
        <w:pStyle w:val="a3"/>
        <w:ind w:firstLine="709"/>
        <w:jc w:val="both"/>
        <w:rPr>
          <w:rFonts w:ascii="Times New Roman" w:hAnsi="Times New Roman" w:cs="Times New Roman"/>
          <w:bCs/>
        </w:rPr>
      </w:pPr>
      <w:r w:rsidRPr="00AE2BF3">
        <w:rPr>
          <w:rFonts w:ascii="Times New Roman" w:hAnsi="Times New Roman" w:cs="Times New Roman"/>
          <w:bCs/>
        </w:rPr>
        <w:t>-</w:t>
      </w:r>
      <w:r w:rsidRPr="00AE2BF3">
        <w:rPr>
          <w:rFonts w:ascii="Times New Roman" w:hAnsi="Times New Roman" w:cs="Times New Roman"/>
        </w:rPr>
        <w:t> </w:t>
      </w:r>
      <w:r w:rsidRPr="00AE2BF3">
        <w:rPr>
          <w:rFonts w:ascii="Times New Roman" w:hAnsi="Times New Roman" w:cs="Times New Roman"/>
          <w:bCs/>
        </w:rPr>
        <w:t>обратившееся за получением Услуги лицо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2F5B74CE" w14:textId="77777777" w:rsidR="00631765" w:rsidRPr="00AE2BF3" w:rsidRDefault="00631765" w:rsidP="00631765">
      <w:pPr>
        <w:pStyle w:val="a3"/>
        <w:ind w:firstLine="709"/>
        <w:jc w:val="both"/>
        <w:rPr>
          <w:rFonts w:ascii="Times New Roman" w:hAnsi="Times New Roman" w:cs="Times New Roman"/>
          <w:bCs/>
        </w:rPr>
      </w:pPr>
      <w:r w:rsidRPr="00AE2BF3">
        <w:rPr>
          <w:rFonts w:ascii="Times New Roman" w:hAnsi="Times New Roman" w:cs="Times New Roman"/>
          <w:bCs/>
        </w:rPr>
        <w:t>- обратившееся за получением Услуги лицо не являются участником соглашений о разделе продукции;</w:t>
      </w:r>
    </w:p>
    <w:p w14:paraId="629CCB11" w14:textId="77777777" w:rsidR="00631765" w:rsidRPr="00AE2BF3" w:rsidRDefault="00631765" w:rsidP="00631765">
      <w:pPr>
        <w:pStyle w:val="a3"/>
        <w:ind w:firstLine="709"/>
        <w:jc w:val="both"/>
        <w:rPr>
          <w:rFonts w:ascii="Times New Roman" w:hAnsi="Times New Roman" w:cs="Times New Roman"/>
          <w:bCs/>
        </w:rPr>
      </w:pPr>
      <w:r w:rsidRPr="00AE2BF3">
        <w:rPr>
          <w:rFonts w:ascii="Times New Roman" w:hAnsi="Times New Roman" w:cs="Times New Roman"/>
          <w:bCs/>
        </w:rPr>
        <w:t>- обратившееся за получением Услуги лицо не осуществляет предпринимательскую деятельность в сфере игорного бизнеса;</w:t>
      </w:r>
    </w:p>
    <w:p w14:paraId="342728EA" w14:textId="77777777" w:rsidR="00631765" w:rsidRPr="00AE2BF3" w:rsidRDefault="00631765" w:rsidP="00631765">
      <w:pPr>
        <w:pStyle w:val="a3"/>
        <w:ind w:firstLine="709"/>
        <w:jc w:val="both"/>
        <w:rPr>
          <w:rFonts w:ascii="Times New Roman" w:hAnsi="Times New Roman" w:cs="Times New Roman"/>
          <w:bCs/>
        </w:rPr>
      </w:pPr>
      <w:r w:rsidRPr="00AE2BF3">
        <w:rPr>
          <w:rFonts w:ascii="Times New Roman" w:hAnsi="Times New Roman" w:cs="Times New Roman"/>
          <w:bCs/>
        </w:rPr>
        <w:t>- обратившееся за получением Услуги лицо не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14:paraId="5D595566" w14:textId="77777777" w:rsidR="00631765" w:rsidRPr="00AE2BF3" w:rsidRDefault="00631765" w:rsidP="00631765">
      <w:pPr>
        <w:pStyle w:val="a3"/>
        <w:ind w:firstLine="709"/>
        <w:jc w:val="both"/>
        <w:rPr>
          <w:rFonts w:ascii="Times New Roman" w:hAnsi="Times New Roman" w:cs="Times New Roman"/>
          <w:bCs/>
        </w:rPr>
      </w:pPr>
      <w:r w:rsidRPr="00AE2BF3">
        <w:rPr>
          <w:rFonts w:ascii="Times New Roman" w:hAnsi="Times New Roman" w:cs="Times New Roman"/>
          <w:bCs/>
        </w:rPr>
        <w:t>- обратившееся за получением Услуги лицо не находятся в процедуре конкурсного производства (в отношении индивидуальных предпринимателей – в процедуре реализации имущества гражданина) не находится в процессе реорганизации, ликвидации или банкротства, а также деятельность которого не приостановлена в соответствии с действующим законодательством.</w:t>
      </w:r>
    </w:p>
    <w:p w14:paraId="472E1354" w14:textId="77777777" w:rsidR="00631765" w:rsidRPr="00AE2BF3" w:rsidRDefault="00631765" w:rsidP="00631765">
      <w:pPr>
        <w:pStyle w:val="a3"/>
        <w:jc w:val="both"/>
        <w:rPr>
          <w:rFonts w:ascii="Times New Roman" w:hAnsi="Times New Roman" w:cs="Times New Roman"/>
          <w:bCs/>
        </w:rPr>
      </w:pPr>
    </w:p>
    <w:bookmarkEnd w:id="0"/>
    <w:p w14:paraId="2213B092" w14:textId="29FAA03D" w:rsidR="00631765" w:rsidRPr="00AE2BF3" w:rsidRDefault="00631765" w:rsidP="00BE2975">
      <w:pPr>
        <w:tabs>
          <w:tab w:val="left" w:pos="11908"/>
        </w:tabs>
        <w:rPr>
          <w:rStyle w:val="FontStyle26"/>
          <w:sz w:val="22"/>
          <w:szCs w:val="22"/>
        </w:rPr>
      </w:pPr>
    </w:p>
    <w:sectPr w:rsidR="00631765" w:rsidRPr="00AE2BF3" w:rsidSect="00BE2975">
      <w:pgSz w:w="11906" w:h="16838"/>
      <w:pgMar w:top="851" w:right="567" w:bottom="851" w:left="1701" w:header="709" w:footer="709"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30008" w14:textId="77777777" w:rsidR="005553C3" w:rsidRDefault="005553C3" w:rsidP="00185273">
      <w:r>
        <w:separator/>
      </w:r>
    </w:p>
  </w:endnote>
  <w:endnote w:type="continuationSeparator" w:id="0">
    <w:p w14:paraId="490216A1" w14:textId="77777777" w:rsidR="005553C3" w:rsidRDefault="005553C3" w:rsidP="0018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30E5F" w14:textId="77777777" w:rsidR="005553C3" w:rsidRDefault="005553C3" w:rsidP="00185273">
      <w:r>
        <w:separator/>
      </w:r>
    </w:p>
  </w:footnote>
  <w:footnote w:type="continuationSeparator" w:id="0">
    <w:p w14:paraId="641D1050" w14:textId="77777777" w:rsidR="005553C3" w:rsidRDefault="005553C3" w:rsidP="00185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375F5C"/>
    <w:multiLevelType w:val="multilevel"/>
    <w:tmpl w:val="3A008D9A"/>
    <w:lvl w:ilvl="0">
      <w:start w:val="1"/>
      <w:numFmt w:val="decimal"/>
      <w:lvlText w:val="%1."/>
      <w:lvlJc w:val="left"/>
      <w:pPr>
        <w:ind w:left="720" w:hanging="360"/>
      </w:pPr>
    </w:lvl>
    <w:lvl w:ilvl="1">
      <w:start w:val="1"/>
      <w:numFmt w:val="decimal"/>
      <w:isLgl/>
      <w:suff w:val="space"/>
      <w:lvlText w:val="%1.%2."/>
      <w:lvlJc w:val="left"/>
      <w:pPr>
        <w:ind w:left="1080" w:hanging="720"/>
      </w:pPr>
    </w:lvl>
    <w:lvl w:ilvl="2">
      <w:start w:val="1"/>
      <w:numFmt w:val="decimal"/>
      <w:isLgl/>
      <w:suff w:val="space"/>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4A31716F"/>
    <w:multiLevelType w:val="hybridMultilevel"/>
    <w:tmpl w:val="31001F2E"/>
    <w:lvl w:ilvl="0" w:tplc="7788F78A">
      <w:start w:val="1"/>
      <w:numFmt w:val="decimal"/>
      <w:lvlText w:val="%1."/>
      <w:lvlJc w:val="left"/>
      <w:pPr>
        <w:ind w:left="1068"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850185D"/>
    <w:multiLevelType w:val="hybridMultilevel"/>
    <w:tmpl w:val="265CEEE2"/>
    <w:lvl w:ilvl="0" w:tplc="75E09C14">
      <w:start w:val="1"/>
      <w:numFmt w:val="decimal"/>
      <w:lvlText w:val="%1."/>
      <w:lvlJc w:val="left"/>
      <w:pPr>
        <w:ind w:left="1068"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04F6206"/>
    <w:multiLevelType w:val="hybridMultilevel"/>
    <w:tmpl w:val="481E2B1E"/>
    <w:lvl w:ilvl="0" w:tplc="ABA468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919"/>
    <w:rsid w:val="00000CD2"/>
    <w:rsid w:val="00003AC8"/>
    <w:rsid w:val="000054A7"/>
    <w:rsid w:val="00006066"/>
    <w:rsid w:val="000125B2"/>
    <w:rsid w:val="00013EE9"/>
    <w:rsid w:val="000172D9"/>
    <w:rsid w:val="00017778"/>
    <w:rsid w:val="00022CAC"/>
    <w:rsid w:val="0002637D"/>
    <w:rsid w:val="00030267"/>
    <w:rsid w:val="0003045B"/>
    <w:rsid w:val="00032992"/>
    <w:rsid w:val="0003318B"/>
    <w:rsid w:val="00034353"/>
    <w:rsid w:val="000359FF"/>
    <w:rsid w:val="0003751A"/>
    <w:rsid w:val="00037A40"/>
    <w:rsid w:val="00037B6A"/>
    <w:rsid w:val="00053CD3"/>
    <w:rsid w:val="00054336"/>
    <w:rsid w:val="0005453A"/>
    <w:rsid w:val="00054919"/>
    <w:rsid w:val="0005714B"/>
    <w:rsid w:val="00057863"/>
    <w:rsid w:val="00062F15"/>
    <w:rsid w:val="00066A8A"/>
    <w:rsid w:val="0006719D"/>
    <w:rsid w:val="00067276"/>
    <w:rsid w:val="00073EB5"/>
    <w:rsid w:val="00074763"/>
    <w:rsid w:val="00077CD7"/>
    <w:rsid w:val="000810A7"/>
    <w:rsid w:val="00086ACF"/>
    <w:rsid w:val="00090535"/>
    <w:rsid w:val="00090E6E"/>
    <w:rsid w:val="000971B8"/>
    <w:rsid w:val="0009731A"/>
    <w:rsid w:val="000A2F35"/>
    <w:rsid w:val="000A2F9C"/>
    <w:rsid w:val="000A3774"/>
    <w:rsid w:val="000A39FC"/>
    <w:rsid w:val="000A7120"/>
    <w:rsid w:val="000A7844"/>
    <w:rsid w:val="000A7A8F"/>
    <w:rsid w:val="000B04EC"/>
    <w:rsid w:val="000B0BC0"/>
    <w:rsid w:val="000B3F68"/>
    <w:rsid w:val="000C288E"/>
    <w:rsid w:val="000C5F92"/>
    <w:rsid w:val="000C7944"/>
    <w:rsid w:val="000D14BD"/>
    <w:rsid w:val="000D3623"/>
    <w:rsid w:val="000D3EE4"/>
    <w:rsid w:val="000D45C5"/>
    <w:rsid w:val="000D4843"/>
    <w:rsid w:val="000D5492"/>
    <w:rsid w:val="000D6D12"/>
    <w:rsid w:val="000E2177"/>
    <w:rsid w:val="000E696D"/>
    <w:rsid w:val="000E6E3A"/>
    <w:rsid w:val="000E782F"/>
    <w:rsid w:val="000F18FB"/>
    <w:rsid w:val="00102C4D"/>
    <w:rsid w:val="001065AE"/>
    <w:rsid w:val="00110657"/>
    <w:rsid w:val="001114C6"/>
    <w:rsid w:val="0011191E"/>
    <w:rsid w:val="00112B1E"/>
    <w:rsid w:val="001136DE"/>
    <w:rsid w:val="0011393E"/>
    <w:rsid w:val="00122A16"/>
    <w:rsid w:val="0012342F"/>
    <w:rsid w:val="00123586"/>
    <w:rsid w:val="0012620E"/>
    <w:rsid w:val="00126B2F"/>
    <w:rsid w:val="00130820"/>
    <w:rsid w:val="001327C2"/>
    <w:rsid w:val="00134938"/>
    <w:rsid w:val="00134AD1"/>
    <w:rsid w:val="001408D0"/>
    <w:rsid w:val="0014132F"/>
    <w:rsid w:val="00141FCE"/>
    <w:rsid w:val="00142B8A"/>
    <w:rsid w:val="0014343F"/>
    <w:rsid w:val="001471D5"/>
    <w:rsid w:val="0015059C"/>
    <w:rsid w:val="001525B4"/>
    <w:rsid w:val="00152810"/>
    <w:rsid w:val="00152B6C"/>
    <w:rsid w:val="00154F99"/>
    <w:rsid w:val="00155F26"/>
    <w:rsid w:val="00157548"/>
    <w:rsid w:val="00157AAA"/>
    <w:rsid w:val="001613F3"/>
    <w:rsid w:val="0016146E"/>
    <w:rsid w:val="00161847"/>
    <w:rsid w:val="00162414"/>
    <w:rsid w:val="00165236"/>
    <w:rsid w:val="00167621"/>
    <w:rsid w:val="00167F43"/>
    <w:rsid w:val="001720A9"/>
    <w:rsid w:val="0017281E"/>
    <w:rsid w:val="001729B7"/>
    <w:rsid w:val="00177499"/>
    <w:rsid w:val="00181BB7"/>
    <w:rsid w:val="00182A67"/>
    <w:rsid w:val="00184729"/>
    <w:rsid w:val="00184D84"/>
    <w:rsid w:val="00185273"/>
    <w:rsid w:val="0018663E"/>
    <w:rsid w:val="00187A3D"/>
    <w:rsid w:val="00190392"/>
    <w:rsid w:val="00190DCA"/>
    <w:rsid w:val="001948D3"/>
    <w:rsid w:val="001948E7"/>
    <w:rsid w:val="00195574"/>
    <w:rsid w:val="00196F34"/>
    <w:rsid w:val="001A1BA7"/>
    <w:rsid w:val="001A66F4"/>
    <w:rsid w:val="001B2D7A"/>
    <w:rsid w:val="001B49EF"/>
    <w:rsid w:val="001C1F05"/>
    <w:rsid w:val="001C3A37"/>
    <w:rsid w:val="001C3B30"/>
    <w:rsid w:val="001C6E9E"/>
    <w:rsid w:val="001D2231"/>
    <w:rsid w:val="001D4044"/>
    <w:rsid w:val="001E4527"/>
    <w:rsid w:val="001E636F"/>
    <w:rsid w:val="001E6A90"/>
    <w:rsid w:val="001F1320"/>
    <w:rsid w:val="001F741D"/>
    <w:rsid w:val="00201720"/>
    <w:rsid w:val="00202811"/>
    <w:rsid w:val="002037F4"/>
    <w:rsid w:val="002051C9"/>
    <w:rsid w:val="00214148"/>
    <w:rsid w:val="0021694C"/>
    <w:rsid w:val="002173D2"/>
    <w:rsid w:val="002177BF"/>
    <w:rsid w:val="00221F93"/>
    <w:rsid w:val="00224EC4"/>
    <w:rsid w:val="00226702"/>
    <w:rsid w:val="00227162"/>
    <w:rsid w:val="002279A2"/>
    <w:rsid w:val="00227BC6"/>
    <w:rsid w:val="0023005D"/>
    <w:rsid w:val="00230750"/>
    <w:rsid w:val="0023221D"/>
    <w:rsid w:val="0023529A"/>
    <w:rsid w:val="002355BD"/>
    <w:rsid w:val="0023660E"/>
    <w:rsid w:val="00240326"/>
    <w:rsid w:val="00241D5D"/>
    <w:rsid w:val="00242140"/>
    <w:rsid w:val="002424F8"/>
    <w:rsid w:val="00246EF2"/>
    <w:rsid w:val="00250DD8"/>
    <w:rsid w:val="00251A08"/>
    <w:rsid w:val="00254F3D"/>
    <w:rsid w:val="00260F98"/>
    <w:rsid w:val="00261FF3"/>
    <w:rsid w:val="00262AC0"/>
    <w:rsid w:val="00262C3E"/>
    <w:rsid w:val="002669F9"/>
    <w:rsid w:val="00270782"/>
    <w:rsid w:val="0027373F"/>
    <w:rsid w:val="00274231"/>
    <w:rsid w:val="002759DC"/>
    <w:rsid w:val="00275C86"/>
    <w:rsid w:val="002806BA"/>
    <w:rsid w:val="00282352"/>
    <w:rsid w:val="0028243D"/>
    <w:rsid w:val="002868A2"/>
    <w:rsid w:val="0028722C"/>
    <w:rsid w:val="0028750F"/>
    <w:rsid w:val="00287F5B"/>
    <w:rsid w:val="002919CF"/>
    <w:rsid w:val="00292439"/>
    <w:rsid w:val="0029429B"/>
    <w:rsid w:val="00295DF6"/>
    <w:rsid w:val="002975D3"/>
    <w:rsid w:val="00297A8E"/>
    <w:rsid w:val="002A666C"/>
    <w:rsid w:val="002A6836"/>
    <w:rsid w:val="002B15BC"/>
    <w:rsid w:val="002B65E1"/>
    <w:rsid w:val="002B7418"/>
    <w:rsid w:val="002B760A"/>
    <w:rsid w:val="002B7D47"/>
    <w:rsid w:val="002C109C"/>
    <w:rsid w:val="002C293D"/>
    <w:rsid w:val="002C4752"/>
    <w:rsid w:val="002D2FA6"/>
    <w:rsid w:val="002D5E22"/>
    <w:rsid w:val="002E0D77"/>
    <w:rsid w:val="002E2AC7"/>
    <w:rsid w:val="002E2D96"/>
    <w:rsid w:val="002E4B6A"/>
    <w:rsid w:val="002E56A2"/>
    <w:rsid w:val="002E6034"/>
    <w:rsid w:val="002F0D93"/>
    <w:rsid w:val="002F10C1"/>
    <w:rsid w:val="002F1DEB"/>
    <w:rsid w:val="002F1E5A"/>
    <w:rsid w:val="002F4DDE"/>
    <w:rsid w:val="002F5E85"/>
    <w:rsid w:val="002F7DEC"/>
    <w:rsid w:val="00301032"/>
    <w:rsid w:val="00301359"/>
    <w:rsid w:val="003015AD"/>
    <w:rsid w:val="003035A0"/>
    <w:rsid w:val="00304534"/>
    <w:rsid w:val="00306C91"/>
    <w:rsid w:val="00313C83"/>
    <w:rsid w:val="00314356"/>
    <w:rsid w:val="00320751"/>
    <w:rsid w:val="00321724"/>
    <w:rsid w:val="00330AC7"/>
    <w:rsid w:val="00336CA8"/>
    <w:rsid w:val="00337D57"/>
    <w:rsid w:val="00340C51"/>
    <w:rsid w:val="00340E45"/>
    <w:rsid w:val="00342D84"/>
    <w:rsid w:val="00345812"/>
    <w:rsid w:val="003467FD"/>
    <w:rsid w:val="00351CE5"/>
    <w:rsid w:val="00352A5A"/>
    <w:rsid w:val="003535FA"/>
    <w:rsid w:val="00357B0F"/>
    <w:rsid w:val="00360E18"/>
    <w:rsid w:val="00362DF2"/>
    <w:rsid w:val="00365488"/>
    <w:rsid w:val="00366693"/>
    <w:rsid w:val="003673BD"/>
    <w:rsid w:val="0038054D"/>
    <w:rsid w:val="003844C4"/>
    <w:rsid w:val="00385E39"/>
    <w:rsid w:val="003879B9"/>
    <w:rsid w:val="003879DF"/>
    <w:rsid w:val="00392BEE"/>
    <w:rsid w:val="00392C6B"/>
    <w:rsid w:val="0039498C"/>
    <w:rsid w:val="00395A54"/>
    <w:rsid w:val="003970BB"/>
    <w:rsid w:val="00397284"/>
    <w:rsid w:val="003A12D1"/>
    <w:rsid w:val="003A1441"/>
    <w:rsid w:val="003A19A8"/>
    <w:rsid w:val="003A5F23"/>
    <w:rsid w:val="003B084F"/>
    <w:rsid w:val="003B5013"/>
    <w:rsid w:val="003B6010"/>
    <w:rsid w:val="003B7AF9"/>
    <w:rsid w:val="003C115F"/>
    <w:rsid w:val="003C17BB"/>
    <w:rsid w:val="003C57CF"/>
    <w:rsid w:val="003D1B4F"/>
    <w:rsid w:val="003D2703"/>
    <w:rsid w:val="003D3F9D"/>
    <w:rsid w:val="003D4C0C"/>
    <w:rsid w:val="003D7055"/>
    <w:rsid w:val="003E12A7"/>
    <w:rsid w:val="003E2127"/>
    <w:rsid w:val="003E25D2"/>
    <w:rsid w:val="003E39C8"/>
    <w:rsid w:val="003F49EB"/>
    <w:rsid w:val="003F6A8C"/>
    <w:rsid w:val="003F7DAE"/>
    <w:rsid w:val="00400AAC"/>
    <w:rsid w:val="00403B1B"/>
    <w:rsid w:val="0040488B"/>
    <w:rsid w:val="0041181C"/>
    <w:rsid w:val="00411B6D"/>
    <w:rsid w:val="00414128"/>
    <w:rsid w:val="004149D9"/>
    <w:rsid w:val="0043148E"/>
    <w:rsid w:val="00432F82"/>
    <w:rsid w:val="004341CE"/>
    <w:rsid w:val="004353A2"/>
    <w:rsid w:val="00437358"/>
    <w:rsid w:val="0044154C"/>
    <w:rsid w:val="00442962"/>
    <w:rsid w:val="00451987"/>
    <w:rsid w:val="00451EFD"/>
    <w:rsid w:val="00451FC1"/>
    <w:rsid w:val="00452BB3"/>
    <w:rsid w:val="00457F52"/>
    <w:rsid w:val="00461CDD"/>
    <w:rsid w:val="00464235"/>
    <w:rsid w:val="0046443F"/>
    <w:rsid w:val="00472E62"/>
    <w:rsid w:val="004762D1"/>
    <w:rsid w:val="00476484"/>
    <w:rsid w:val="00487320"/>
    <w:rsid w:val="00487383"/>
    <w:rsid w:val="0049000D"/>
    <w:rsid w:val="00491470"/>
    <w:rsid w:val="004917BC"/>
    <w:rsid w:val="0049203C"/>
    <w:rsid w:val="00493F37"/>
    <w:rsid w:val="00497939"/>
    <w:rsid w:val="004A1E14"/>
    <w:rsid w:val="004A269C"/>
    <w:rsid w:val="004A6833"/>
    <w:rsid w:val="004A78E3"/>
    <w:rsid w:val="004B6660"/>
    <w:rsid w:val="004C0326"/>
    <w:rsid w:val="004C12D5"/>
    <w:rsid w:val="004C7178"/>
    <w:rsid w:val="004D06AF"/>
    <w:rsid w:val="004D13DC"/>
    <w:rsid w:val="004D380C"/>
    <w:rsid w:val="004D47E8"/>
    <w:rsid w:val="004E0294"/>
    <w:rsid w:val="004E0D31"/>
    <w:rsid w:val="004E14E6"/>
    <w:rsid w:val="004E1BF9"/>
    <w:rsid w:val="004E2AD8"/>
    <w:rsid w:val="004E2CF3"/>
    <w:rsid w:val="004F553E"/>
    <w:rsid w:val="004F5F72"/>
    <w:rsid w:val="005001D6"/>
    <w:rsid w:val="00500308"/>
    <w:rsid w:val="00500AD7"/>
    <w:rsid w:val="00501747"/>
    <w:rsid w:val="0050245B"/>
    <w:rsid w:val="00503200"/>
    <w:rsid w:val="005113EE"/>
    <w:rsid w:val="00511474"/>
    <w:rsid w:val="00515350"/>
    <w:rsid w:val="00515607"/>
    <w:rsid w:val="00515DAF"/>
    <w:rsid w:val="005216E3"/>
    <w:rsid w:val="00522785"/>
    <w:rsid w:val="00525F4D"/>
    <w:rsid w:val="00527ADD"/>
    <w:rsid w:val="00527D7F"/>
    <w:rsid w:val="00533B36"/>
    <w:rsid w:val="00534C29"/>
    <w:rsid w:val="0053606C"/>
    <w:rsid w:val="00540BA6"/>
    <w:rsid w:val="00542855"/>
    <w:rsid w:val="0054381E"/>
    <w:rsid w:val="0054604B"/>
    <w:rsid w:val="005553C3"/>
    <w:rsid w:val="005561BB"/>
    <w:rsid w:val="00556B27"/>
    <w:rsid w:val="0055771D"/>
    <w:rsid w:val="0055772E"/>
    <w:rsid w:val="00566F1B"/>
    <w:rsid w:val="005677B2"/>
    <w:rsid w:val="00571396"/>
    <w:rsid w:val="005778C7"/>
    <w:rsid w:val="00584EB4"/>
    <w:rsid w:val="00591F82"/>
    <w:rsid w:val="00593185"/>
    <w:rsid w:val="005959C7"/>
    <w:rsid w:val="00595B94"/>
    <w:rsid w:val="005A1BB6"/>
    <w:rsid w:val="005A5F69"/>
    <w:rsid w:val="005A656C"/>
    <w:rsid w:val="005A6C51"/>
    <w:rsid w:val="005B1F09"/>
    <w:rsid w:val="005B29BE"/>
    <w:rsid w:val="005C2609"/>
    <w:rsid w:val="005D11BF"/>
    <w:rsid w:val="005D1F68"/>
    <w:rsid w:val="005D235D"/>
    <w:rsid w:val="005D3354"/>
    <w:rsid w:val="005D415B"/>
    <w:rsid w:val="005D47EB"/>
    <w:rsid w:val="005D619D"/>
    <w:rsid w:val="005D7081"/>
    <w:rsid w:val="005E1300"/>
    <w:rsid w:val="005E275C"/>
    <w:rsid w:val="005E2DB1"/>
    <w:rsid w:val="005E63E8"/>
    <w:rsid w:val="005E66D6"/>
    <w:rsid w:val="005E6CEB"/>
    <w:rsid w:val="005F0E23"/>
    <w:rsid w:val="005F1795"/>
    <w:rsid w:val="005F2852"/>
    <w:rsid w:val="005F363F"/>
    <w:rsid w:val="005F7D33"/>
    <w:rsid w:val="006028AA"/>
    <w:rsid w:val="006046E0"/>
    <w:rsid w:val="00605932"/>
    <w:rsid w:val="00610B4D"/>
    <w:rsid w:val="006140F7"/>
    <w:rsid w:val="0061426D"/>
    <w:rsid w:val="006154F2"/>
    <w:rsid w:val="00615F1F"/>
    <w:rsid w:val="00616E58"/>
    <w:rsid w:val="00620D86"/>
    <w:rsid w:val="00625E0D"/>
    <w:rsid w:val="00631765"/>
    <w:rsid w:val="00632188"/>
    <w:rsid w:val="006334B4"/>
    <w:rsid w:val="00633BFA"/>
    <w:rsid w:val="00634271"/>
    <w:rsid w:val="00634A75"/>
    <w:rsid w:val="006404EE"/>
    <w:rsid w:val="00640521"/>
    <w:rsid w:val="00643F37"/>
    <w:rsid w:val="006443B2"/>
    <w:rsid w:val="00646E4B"/>
    <w:rsid w:val="00653567"/>
    <w:rsid w:val="00654A63"/>
    <w:rsid w:val="0065506F"/>
    <w:rsid w:val="00656E28"/>
    <w:rsid w:val="0066624E"/>
    <w:rsid w:val="00667967"/>
    <w:rsid w:val="006712F1"/>
    <w:rsid w:val="00672CF6"/>
    <w:rsid w:val="00677DAB"/>
    <w:rsid w:val="00682CAA"/>
    <w:rsid w:val="006830D2"/>
    <w:rsid w:val="00685A73"/>
    <w:rsid w:val="006861CF"/>
    <w:rsid w:val="00686FE4"/>
    <w:rsid w:val="00695F6D"/>
    <w:rsid w:val="006960C6"/>
    <w:rsid w:val="006A090E"/>
    <w:rsid w:val="006A0FC8"/>
    <w:rsid w:val="006A2E49"/>
    <w:rsid w:val="006A30A8"/>
    <w:rsid w:val="006A5D29"/>
    <w:rsid w:val="006A6615"/>
    <w:rsid w:val="006A7E4F"/>
    <w:rsid w:val="006B02CE"/>
    <w:rsid w:val="006B0BAF"/>
    <w:rsid w:val="006B136B"/>
    <w:rsid w:val="006B38F4"/>
    <w:rsid w:val="006B618A"/>
    <w:rsid w:val="006C2C57"/>
    <w:rsid w:val="006C3165"/>
    <w:rsid w:val="006C3784"/>
    <w:rsid w:val="006C3F51"/>
    <w:rsid w:val="006C5D2D"/>
    <w:rsid w:val="006D5681"/>
    <w:rsid w:val="006D5BBB"/>
    <w:rsid w:val="006E11FD"/>
    <w:rsid w:val="006E33E7"/>
    <w:rsid w:val="006E38F3"/>
    <w:rsid w:val="006E3E99"/>
    <w:rsid w:val="006E6A23"/>
    <w:rsid w:val="006E7581"/>
    <w:rsid w:val="006F1547"/>
    <w:rsid w:val="006F1B88"/>
    <w:rsid w:val="006F26C8"/>
    <w:rsid w:val="006F2D4F"/>
    <w:rsid w:val="006F42C9"/>
    <w:rsid w:val="006F7B2C"/>
    <w:rsid w:val="00700105"/>
    <w:rsid w:val="00704C89"/>
    <w:rsid w:val="00710F18"/>
    <w:rsid w:val="0071499B"/>
    <w:rsid w:val="0071511D"/>
    <w:rsid w:val="007156AC"/>
    <w:rsid w:val="00715ADF"/>
    <w:rsid w:val="00716AF6"/>
    <w:rsid w:val="0072019A"/>
    <w:rsid w:val="007219E8"/>
    <w:rsid w:val="00722760"/>
    <w:rsid w:val="00722B48"/>
    <w:rsid w:val="00727E1B"/>
    <w:rsid w:val="00733241"/>
    <w:rsid w:val="00734981"/>
    <w:rsid w:val="0073536F"/>
    <w:rsid w:val="007445AA"/>
    <w:rsid w:val="00747D10"/>
    <w:rsid w:val="00751726"/>
    <w:rsid w:val="00752A65"/>
    <w:rsid w:val="007544D8"/>
    <w:rsid w:val="00756D05"/>
    <w:rsid w:val="007615C1"/>
    <w:rsid w:val="0076226D"/>
    <w:rsid w:val="007658AF"/>
    <w:rsid w:val="007700DF"/>
    <w:rsid w:val="00771540"/>
    <w:rsid w:val="007715D3"/>
    <w:rsid w:val="00773B1F"/>
    <w:rsid w:val="00774724"/>
    <w:rsid w:val="007766EE"/>
    <w:rsid w:val="0078441E"/>
    <w:rsid w:val="007858F2"/>
    <w:rsid w:val="00787717"/>
    <w:rsid w:val="00791C74"/>
    <w:rsid w:val="00797E16"/>
    <w:rsid w:val="007A37ED"/>
    <w:rsid w:val="007A5F5F"/>
    <w:rsid w:val="007B010C"/>
    <w:rsid w:val="007B48C0"/>
    <w:rsid w:val="007B7800"/>
    <w:rsid w:val="007B7F92"/>
    <w:rsid w:val="007C55EA"/>
    <w:rsid w:val="007D0EDC"/>
    <w:rsid w:val="007D1BB1"/>
    <w:rsid w:val="007D4E5A"/>
    <w:rsid w:val="007E078D"/>
    <w:rsid w:val="007E4111"/>
    <w:rsid w:val="007E5605"/>
    <w:rsid w:val="007F102F"/>
    <w:rsid w:val="007F1176"/>
    <w:rsid w:val="007F1633"/>
    <w:rsid w:val="007F6E2C"/>
    <w:rsid w:val="00805F4F"/>
    <w:rsid w:val="008075C9"/>
    <w:rsid w:val="008102F9"/>
    <w:rsid w:val="008109B9"/>
    <w:rsid w:val="00810F1C"/>
    <w:rsid w:val="00812565"/>
    <w:rsid w:val="00813040"/>
    <w:rsid w:val="00813A0D"/>
    <w:rsid w:val="00814730"/>
    <w:rsid w:val="00820B7C"/>
    <w:rsid w:val="00822164"/>
    <w:rsid w:val="00822732"/>
    <w:rsid w:val="00824D44"/>
    <w:rsid w:val="00827452"/>
    <w:rsid w:val="00830911"/>
    <w:rsid w:val="00833D81"/>
    <w:rsid w:val="008352BF"/>
    <w:rsid w:val="008357B2"/>
    <w:rsid w:val="00835C2F"/>
    <w:rsid w:val="008432FF"/>
    <w:rsid w:val="008435EE"/>
    <w:rsid w:val="008464CD"/>
    <w:rsid w:val="008506FC"/>
    <w:rsid w:val="008510F2"/>
    <w:rsid w:val="00854CBE"/>
    <w:rsid w:val="00862C4C"/>
    <w:rsid w:val="00864434"/>
    <w:rsid w:val="00864C15"/>
    <w:rsid w:val="008701C0"/>
    <w:rsid w:val="0087072A"/>
    <w:rsid w:val="00871C2D"/>
    <w:rsid w:val="00875643"/>
    <w:rsid w:val="00875C7E"/>
    <w:rsid w:val="00885ABF"/>
    <w:rsid w:val="00886FBE"/>
    <w:rsid w:val="00891C4D"/>
    <w:rsid w:val="00895F96"/>
    <w:rsid w:val="008A1347"/>
    <w:rsid w:val="008A69CF"/>
    <w:rsid w:val="008B0022"/>
    <w:rsid w:val="008B06BC"/>
    <w:rsid w:val="008B250D"/>
    <w:rsid w:val="008B2E4A"/>
    <w:rsid w:val="008B4412"/>
    <w:rsid w:val="008B6144"/>
    <w:rsid w:val="008B6C38"/>
    <w:rsid w:val="008C031E"/>
    <w:rsid w:val="008C08E7"/>
    <w:rsid w:val="008C354B"/>
    <w:rsid w:val="008C5155"/>
    <w:rsid w:val="008C6DC4"/>
    <w:rsid w:val="008D3241"/>
    <w:rsid w:val="008D3280"/>
    <w:rsid w:val="008D369E"/>
    <w:rsid w:val="008D7707"/>
    <w:rsid w:val="008E0DAE"/>
    <w:rsid w:val="008E125E"/>
    <w:rsid w:val="008E258C"/>
    <w:rsid w:val="008E3F82"/>
    <w:rsid w:val="008E6ACB"/>
    <w:rsid w:val="008E7804"/>
    <w:rsid w:val="008E7A03"/>
    <w:rsid w:val="008F54FD"/>
    <w:rsid w:val="008F637E"/>
    <w:rsid w:val="009020B5"/>
    <w:rsid w:val="009042B4"/>
    <w:rsid w:val="009047A0"/>
    <w:rsid w:val="00905B13"/>
    <w:rsid w:val="00910142"/>
    <w:rsid w:val="00910193"/>
    <w:rsid w:val="00910343"/>
    <w:rsid w:val="0091078A"/>
    <w:rsid w:val="0091330B"/>
    <w:rsid w:val="009150A4"/>
    <w:rsid w:val="009160C9"/>
    <w:rsid w:val="00922763"/>
    <w:rsid w:val="00922EA5"/>
    <w:rsid w:val="00924888"/>
    <w:rsid w:val="009254BE"/>
    <w:rsid w:val="00927AC7"/>
    <w:rsid w:val="009365F4"/>
    <w:rsid w:val="009377BE"/>
    <w:rsid w:val="00943523"/>
    <w:rsid w:val="00943D89"/>
    <w:rsid w:val="0094432B"/>
    <w:rsid w:val="009457DC"/>
    <w:rsid w:val="00945FBD"/>
    <w:rsid w:val="009465DE"/>
    <w:rsid w:val="009549B7"/>
    <w:rsid w:val="00956E63"/>
    <w:rsid w:val="0096405A"/>
    <w:rsid w:val="00964745"/>
    <w:rsid w:val="009651E4"/>
    <w:rsid w:val="00974263"/>
    <w:rsid w:val="0097560F"/>
    <w:rsid w:val="00977ADB"/>
    <w:rsid w:val="00977D04"/>
    <w:rsid w:val="00983659"/>
    <w:rsid w:val="00984629"/>
    <w:rsid w:val="0098763A"/>
    <w:rsid w:val="009879C7"/>
    <w:rsid w:val="0099001A"/>
    <w:rsid w:val="00991DDD"/>
    <w:rsid w:val="009923E2"/>
    <w:rsid w:val="00992B99"/>
    <w:rsid w:val="00993579"/>
    <w:rsid w:val="00993C0F"/>
    <w:rsid w:val="009947EE"/>
    <w:rsid w:val="00994ADF"/>
    <w:rsid w:val="009976DD"/>
    <w:rsid w:val="009A288B"/>
    <w:rsid w:val="009A40B2"/>
    <w:rsid w:val="009A6BB4"/>
    <w:rsid w:val="009B0CBE"/>
    <w:rsid w:val="009B5A66"/>
    <w:rsid w:val="009B5D20"/>
    <w:rsid w:val="009B7FFA"/>
    <w:rsid w:val="009C05C7"/>
    <w:rsid w:val="009C06A4"/>
    <w:rsid w:val="009C0A60"/>
    <w:rsid w:val="009C4AD0"/>
    <w:rsid w:val="009C4CB4"/>
    <w:rsid w:val="009D1EFA"/>
    <w:rsid w:val="009D53AC"/>
    <w:rsid w:val="009D7D8A"/>
    <w:rsid w:val="009E0AFB"/>
    <w:rsid w:val="009E2E9E"/>
    <w:rsid w:val="009E4402"/>
    <w:rsid w:val="009E7FE4"/>
    <w:rsid w:val="009F2F17"/>
    <w:rsid w:val="009F3541"/>
    <w:rsid w:val="009F3BE3"/>
    <w:rsid w:val="009F4BE1"/>
    <w:rsid w:val="009F7BF3"/>
    <w:rsid w:val="00A023C5"/>
    <w:rsid w:val="00A03C28"/>
    <w:rsid w:val="00A10F43"/>
    <w:rsid w:val="00A11393"/>
    <w:rsid w:val="00A154DE"/>
    <w:rsid w:val="00A20487"/>
    <w:rsid w:val="00A20CCA"/>
    <w:rsid w:val="00A21DFD"/>
    <w:rsid w:val="00A2215E"/>
    <w:rsid w:val="00A24421"/>
    <w:rsid w:val="00A25838"/>
    <w:rsid w:val="00A26E0C"/>
    <w:rsid w:val="00A30BFF"/>
    <w:rsid w:val="00A337D8"/>
    <w:rsid w:val="00A33D67"/>
    <w:rsid w:val="00A34A88"/>
    <w:rsid w:val="00A36864"/>
    <w:rsid w:val="00A37992"/>
    <w:rsid w:val="00A37ECC"/>
    <w:rsid w:val="00A46595"/>
    <w:rsid w:val="00A4719B"/>
    <w:rsid w:val="00A51801"/>
    <w:rsid w:val="00A55098"/>
    <w:rsid w:val="00A5618C"/>
    <w:rsid w:val="00A56E13"/>
    <w:rsid w:val="00A57B5F"/>
    <w:rsid w:val="00A70830"/>
    <w:rsid w:val="00A74A26"/>
    <w:rsid w:val="00A761C5"/>
    <w:rsid w:val="00A762D5"/>
    <w:rsid w:val="00A86BB7"/>
    <w:rsid w:val="00A87F25"/>
    <w:rsid w:val="00A9081D"/>
    <w:rsid w:val="00A91318"/>
    <w:rsid w:val="00A913C4"/>
    <w:rsid w:val="00A91B28"/>
    <w:rsid w:val="00A9565E"/>
    <w:rsid w:val="00A96D54"/>
    <w:rsid w:val="00A97C90"/>
    <w:rsid w:val="00AA0056"/>
    <w:rsid w:val="00AA1BAE"/>
    <w:rsid w:val="00AA1FE4"/>
    <w:rsid w:val="00AA29D8"/>
    <w:rsid w:val="00AA4E47"/>
    <w:rsid w:val="00AA5B47"/>
    <w:rsid w:val="00AA77F8"/>
    <w:rsid w:val="00AA7B5E"/>
    <w:rsid w:val="00AB0C7E"/>
    <w:rsid w:val="00AB13EB"/>
    <w:rsid w:val="00AB2811"/>
    <w:rsid w:val="00AB3DCF"/>
    <w:rsid w:val="00AB423C"/>
    <w:rsid w:val="00AB5B75"/>
    <w:rsid w:val="00AB6EA7"/>
    <w:rsid w:val="00AC0515"/>
    <w:rsid w:val="00AC1ACF"/>
    <w:rsid w:val="00AC1DD0"/>
    <w:rsid w:val="00AC2D7B"/>
    <w:rsid w:val="00AC306A"/>
    <w:rsid w:val="00AC3C8B"/>
    <w:rsid w:val="00AC3E05"/>
    <w:rsid w:val="00AC497F"/>
    <w:rsid w:val="00AD1C38"/>
    <w:rsid w:val="00AD28B0"/>
    <w:rsid w:val="00AD3446"/>
    <w:rsid w:val="00AD460A"/>
    <w:rsid w:val="00AD7012"/>
    <w:rsid w:val="00AD726A"/>
    <w:rsid w:val="00AD792C"/>
    <w:rsid w:val="00AE0A99"/>
    <w:rsid w:val="00AE19BC"/>
    <w:rsid w:val="00AE5E82"/>
    <w:rsid w:val="00AE6C49"/>
    <w:rsid w:val="00AF18E3"/>
    <w:rsid w:val="00AF1A4A"/>
    <w:rsid w:val="00AF29AC"/>
    <w:rsid w:val="00AF334E"/>
    <w:rsid w:val="00B02241"/>
    <w:rsid w:val="00B03C4D"/>
    <w:rsid w:val="00B046A0"/>
    <w:rsid w:val="00B0556F"/>
    <w:rsid w:val="00B06606"/>
    <w:rsid w:val="00B077DC"/>
    <w:rsid w:val="00B106E6"/>
    <w:rsid w:val="00B14020"/>
    <w:rsid w:val="00B17412"/>
    <w:rsid w:val="00B200DD"/>
    <w:rsid w:val="00B21FFA"/>
    <w:rsid w:val="00B22526"/>
    <w:rsid w:val="00B22E58"/>
    <w:rsid w:val="00B34E69"/>
    <w:rsid w:val="00B40BBA"/>
    <w:rsid w:val="00B4216C"/>
    <w:rsid w:val="00B42344"/>
    <w:rsid w:val="00B43272"/>
    <w:rsid w:val="00B43BBA"/>
    <w:rsid w:val="00B50BD2"/>
    <w:rsid w:val="00B529E2"/>
    <w:rsid w:val="00B63D0C"/>
    <w:rsid w:val="00B65E78"/>
    <w:rsid w:val="00B72CF3"/>
    <w:rsid w:val="00B733EC"/>
    <w:rsid w:val="00B73C0B"/>
    <w:rsid w:val="00B744F1"/>
    <w:rsid w:val="00B748CD"/>
    <w:rsid w:val="00B752EF"/>
    <w:rsid w:val="00B75362"/>
    <w:rsid w:val="00B778F4"/>
    <w:rsid w:val="00B8052A"/>
    <w:rsid w:val="00B80A52"/>
    <w:rsid w:val="00B81CC8"/>
    <w:rsid w:val="00B8211A"/>
    <w:rsid w:val="00B82630"/>
    <w:rsid w:val="00B82948"/>
    <w:rsid w:val="00B85BDF"/>
    <w:rsid w:val="00B87997"/>
    <w:rsid w:val="00B90729"/>
    <w:rsid w:val="00B96E9D"/>
    <w:rsid w:val="00B97B94"/>
    <w:rsid w:val="00B97F10"/>
    <w:rsid w:val="00BA0343"/>
    <w:rsid w:val="00BA1E9B"/>
    <w:rsid w:val="00BA386B"/>
    <w:rsid w:val="00BA57C4"/>
    <w:rsid w:val="00BA77EF"/>
    <w:rsid w:val="00BB355E"/>
    <w:rsid w:val="00BB46B7"/>
    <w:rsid w:val="00BB5EFC"/>
    <w:rsid w:val="00BB638B"/>
    <w:rsid w:val="00BB6B48"/>
    <w:rsid w:val="00BC2BE2"/>
    <w:rsid w:val="00BC7432"/>
    <w:rsid w:val="00BD1CC5"/>
    <w:rsid w:val="00BD3C65"/>
    <w:rsid w:val="00BD6395"/>
    <w:rsid w:val="00BE1610"/>
    <w:rsid w:val="00BE1F8D"/>
    <w:rsid w:val="00BE2975"/>
    <w:rsid w:val="00BE637B"/>
    <w:rsid w:val="00BF06E2"/>
    <w:rsid w:val="00BF1427"/>
    <w:rsid w:val="00BF6AB9"/>
    <w:rsid w:val="00BF73BF"/>
    <w:rsid w:val="00C03DD6"/>
    <w:rsid w:val="00C046AE"/>
    <w:rsid w:val="00C052BA"/>
    <w:rsid w:val="00C0604D"/>
    <w:rsid w:val="00C0624E"/>
    <w:rsid w:val="00C06ABA"/>
    <w:rsid w:val="00C13525"/>
    <w:rsid w:val="00C13958"/>
    <w:rsid w:val="00C150DA"/>
    <w:rsid w:val="00C210AE"/>
    <w:rsid w:val="00C22C2B"/>
    <w:rsid w:val="00C2565A"/>
    <w:rsid w:val="00C25C32"/>
    <w:rsid w:val="00C34A60"/>
    <w:rsid w:val="00C351CD"/>
    <w:rsid w:val="00C35998"/>
    <w:rsid w:val="00C36013"/>
    <w:rsid w:val="00C4033B"/>
    <w:rsid w:val="00C40A3B"/>
    <w:rsid w:val="00C442E2"/>
    <w:rsid w:val="00C458FE"/>
    <w:rsid w:val="00C4604D"/>
    <w:rsid w:val="00C51CB7"/>
    <w:rsid w:val="00C52D21"/>
    <w:rsid w:val="00C53380"/>
    <w:rsid w:val="00C53D07"/>
    <w:rsid w:val="00C56C17"/>
    <w:rsid w:val="00C605F1"/>
    <w:rsid w:val="00C634BB"/>
    <w:rsid w:val="00C70EB4"/>
    <w:rsid w:val="00C71A25"/>
    <w:rsid w:val="00C71EDA"/>
    <w:rsid w:val="00C755CD"/>
    <w:rsid w:val="00C7765D"/>
    <w:rsid w:val="00C814D8"/>
    <w:rsid w:val="00C83E67"/>
    <w:rsid w:val="00C901A5"/>
    <w:rsid w:val="00C904AD"/>
    <w:rsid w:val="00C944CD"/>
    <w:rsid w:val="00CA54BB"/>
    <w:rsid w:val="00CB00B7"/>
    <w:rsid w:val="00CB7975"/>
    <w:rsid w:val="00CC126B"/>
    <w:rsid w:val="00CC39AB"/>
    <w:rsid w:val="00CC3E98"/>
    <w:rsid w:val="00CC54B5"/>
    <w:rsid w:val="00CC6654"/>
    <w:rsid w:val="00CC6859"/>
    <w:rsid w:val="00CD09F2"/>
    <w:rsid w:val="00CD3CE7"/>
    <w:rsid w:val="00CD425A"/>
    <w:rsid w:val="00CD563A"/>
    <w:rsid w:val="00CD7D6D"/>
    <w:rsid w:val="00CE4667"/>
    <w:rsid w:val="00CE4913"/>
    <w:rsid w:val="00CE58A6"/>
    <w:rsid w:val="00CE606A"/>
    <w:rsid w:val="00CE60D8"/>
    <w:rsid w:val="00CF1EB8"/>
    <w:rsid w:val="00CF24F5"/>
    <w:rsid w:val="00CF2FE5"/>
    <w:rsid w:val="00CF38B1"/>
    <w:rsid w:val="00D00D95"/>
    <w:rsid w:val="00D00FEB"/>
    <w:rsid w:val="00D01708"/>
    <w:rsid w:val="00D025C5"/>
    <w:rsid w:val="00D02E08"/>
    <w:rsid w:val="00D033EF"/>
    <w:rsid w:val="00D06429"/>
    <w:rsid w:val="00D0777B"/>
    <w:rsid w:val="00D07B03"/>
    <w:rsid w:val="00D12DB1"/>
    <w:rsid w:val="00D145AB"/>
    <w:rsid w:val="00D24E79"/>
    <w:rsid w:val="00D32F87"/>
    <w:rsid w:val="00D34332"/>
    <w:rsid w:val="00D34734"/>
    <w:rsid w:val="00D36A84"/>
    <w:rsid w:val="00D36C7C"/>
    <w:rsid w:val="00D41E91"/>
    <w:rsid w:val="00D42082"/>
    <w:rsid w:val="00D4744B"/>
    <w:rsid w:val="00D51F4D"/>
    <w:rsid w:val="00D520A2"/>
    <w:rsid w:val="00D53A1B"/>
    <w:rsid w:val="00D558B0"/>
    <w:rsid w:val="00D56CB1"/>
    <w:rsid w:val="00D56DBE"/>
    <w:rsid w:val="00D607CB"/>
    <w:rsid w:val="00D617C0"/>
    <w:rsid w:val="00D61B67"/>
    <w:rsid w:val="00D6237B"/>
    <w:rsid w:val="00D63F4F"/>
    <w:rsid w:val="00D653D8"/>
    <w:rsid w:val="00D6674B"/>
    <w:rsid w:val="00D67165"/>
    <w:rsid w:val="00D672DA"/>
    <w:rsid w:val="00D70EA8"/>
    <w:rsid w:val="00D733F9"/>
    <w:rsid w:val="00D73801"/>
    <w:rsid w:val="00D74B14"/>
    <w:rsid w:val="00D804F4"/>
    <w:rsid w:val="00D8123E"/>
    <w:rsid w:val="00D82323"/>
    <w:rsid w:val="00D82EA2"/>
    <w:rsid w:val="00D85372"/>
    <w:rsid w:val="00D85919"/>
    <w:rsid w:val="00D868B1"/>
    <w:rsid w:val="00D900BA"/>
    <w:rsid w:val="00D917F8"/>
    <w:rsid w:val="00D91BB1"/>
    <w:rsid w:val="00D9216D"/>
    <w:rsid w:val="00D95571"/>
    <w:rsid w:val="00D9630E"/>
    <w:rsid w:val="00D96642"/>
    <w:rsid w:val="00DB00B9"/>
    <w:rsid w:val="00DB066F"/>
    <w:rsid w:val="00DB2AAE"/>
    <w:rsid w:val="00DB3257"/>
    <w:rsid w:val="00DB5403"/>
    <w:rsid w:val="00DB6F2D"/>
    <w:rsid w:val="00DC2CCD"/>
    <w:rsid w:val="00DC4594"/>
    <w:rsid w:val="00DD0E40"/>
    <w:rsid w:val="00DD7612"/>
    <w:rsid w:val="00DE1AD4"/>
    <w:rsid w:val="00DE447A"/>
    <w:rsid w:val="00DE54FC"/>
    <w:rsid w:val="00DE72DC"/>
    <w:rsid w:val="00DF257D"/>
    <w:rsid w:val="00DF6A24"/>
    <w:rsid w:val="00DF78AE"/>
    <w:rsid w:val="00E02BFE"/>
    <w:rsid w:val="00E10401"/>
    <w:rsid w:val="00E105AD"/>
    <w:rsid w:val="00E121E8"/>
    <w:rsid w:val="00E12A1D"/>
    <w:rsid w:val="00E15A35"/>
    <w:rsid w:val="00E2090A"/>
    <w:rsid w:val="00E247A6"/>
    <w:rsid w:val="00E24B8E"/>
    <w:rsid w:val="00E31A24"/>
    <w:rsid w:val="00E32FE7"/>
    <w:rsid w:val="00E33F7F"/>
    <w:rsid w:val="00E368A3"/>
    <w:rsid w:val="00E37459"/>
    <w:rsid w:val="00E47A4E"/>
    <w:rsid w:val="00E51279"/>
    <w:rsid w:val="00E5238A"/>
    <w:rsid w:val="00E52653"/>
    <w:rsid w:val="00E56EAE"/>
    <w:rsid w:val="00E57DE9"/>
    <w:rsid w:val="00E57F0B"/>
    <w:rsid w:val="00E61319"/>
    <w:rsid w:val="00E63015"/>
    <w:rsid w:val="00E64976"/>
    <w:rsid w:val="00E67DCD"/>
    <w:rsid w:val="00E67E57"/>
    <w:rsid w:val="00E722EA"/>
    <w:rsid w:val="00E727B3"/>
    <w:rsid w:val="00E73591"/>
    <w:rsid w:val="00E74480"/>
    <w:rsid w:val="00E749CA"/>
    <w:rsid w:val="00E75CF3"/>
    <w:rsid w:val="00E7728E"/>
    <w:rsid w:val="00E83F7B"/>
    <w:rsid w:val="00E8445A"/>
    <w:rsid w:val="00E861FC"/>
    <w:rsid w:val="00E90D56"/>
    <w:rsid w:val="00E91530"/>
    <w:rsid w:val="00E973E6"/>
    <w:rsid w:val="00EA55B2"/>
    <w:rsid w:val="00EA7576"/>
    <w:rsid w:val="00EB1CBB"/>
    <w:rsid w:val="00EB4DCA"/>
    <w:rsid w:val="00EB6BD8"/>
    <w:rsid w:val="00EB6EF5"/>
    <w:rsid w:val="00EC0D33"/>
    <w:rsid w:val="00EC1956"/>
    <w:rsid w:val="00EC1D5E"/>
    <w:rsid w:val="00ED0D79"/>
    <w:rsid w:val="00ED0E3B"/>
    <w:rsid w:val="00ED2762"/>
    <w:rsid w:val="00ED4AF1"/>
    <w:rsid w:val="00ED7EB9"/>
    <w:rsid w:val="00EE3163"/>
    <w:rsid w:val="00EE3B1D"/>
    <w:rsid w:val="00EE3DB4"/>
    <w:rsid w:val="00EF01F3"/>
    <w:rsid w:val="00EF0280"/>
    <w:rsid w:val="00EF0A14"/>
    <w:rsid w:val="00EF20B9"/>
    <w:rsid w:val="00EF3E6F"/>
    <w:rsid w:val="00EF5CC8"/>
    <w:rsid w:val="00EF63E1"/>
    <w:rsid w:val="00F01544"/>
    <w:rsid w:val="00F01FB8"/>
    <w:rsid w:val="00F03909"/>
    <w:rsid w:val="00F135C1"/>
    <w:rsid w:val="00F13BB6"/>
    <w:rsid w:val="00F142F9"/>
    <w:rsid w:val="00F21ECE"/>
    <w:rsid w:val="00F22660"/>
    <w:rsid w:val="00F2479D"/>
    <w:rsid w:val="00F27175"/>
    <w:rsid w:val="00F3150D"/>
    <w:rsid w:val="00F329A6"/>
    <w:rsid w:val="00F33049"/>
    <w:rsid w:val="00F35B82"/>
    <w:rsid w:val="00F43C54"/>
    <w:rsid w:val="00F445E7"/>
    <w:rsid w:val="00F47566"/>
    <w:rsid w:val="00F53904"/>
    <w:rsid w:val="00F57DD0"/>
    <w:rsid w:val="00F6326F"/>
    <w:rsid w:val="00F6477A"/>
    <w:rsid w:val="00F64EF9"/>
    <w:rsid w:val="00F67C90"/>
    <w:rsid w:val="00F71CF1"/>
    <w:rsid w:val="00F8071F"/>
    <w:rsid w:val="00F83CDB"/>
    <w:rsid w:val="00F8415D"/>
    <w:rsid w:val="00F85188"/>
    <w:rsid w:val="00F900E6"/>
    <w:rsid w:val="00F95BE9"/>
    <w:rsid w:val="00FA05D0"/>
    <w:rsid w:val="00FA1AAC"/>
    <w:rsid w:val="00FA2DEC"/>
    <w:rsid w:val="00FA4B32"/>
    <w:rsid w:val="00FB28A0"/>
    <w:rsid w:val="00FB498E"/>
    <w:rsid w:val="00FB4D59"/>
    <w:rsid w:val="00FB4E2C"/>
    <w:rsid w:val="00FB541D"/>
    <w:rsid w:val="00FB6401"/>
    <w:rsid w:val="00FB6919"/>
    <w:rsid w:val="00FC084C"/>
    <w:rsid w:val="00FC20F6"/>
    <w:rsid w:val="00FC35EC"/>
    <w:rsid w:val="00FC52F3"/>
    <w:rsid w:val="00FC6114"/>
    <w:rsid w:val="00FD48DB"/>
    <w:rsid w:val="00FD63DE"/>
    <w:rsid w:val="00FD6CFE"/>
    <w:rsid w:val="00FD7B42"/>
    <w:rsid w:val="00FD7DA4"/>
    <w:rsid w:val="00FE2150"/>
    <w:rsid w:val="00FE7801"/>
    <w:rsid w:val="00FF3673"/>
    <w:rsid w:val="00FF44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82D5B"/>
  <w15:docId w15:val="{47D1A8C3-60CC-4D2F-9D8D-883B0D22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31E"/>
    <w:pPr>
      <w:spacing w:after="0" w:line="240" w:lineRule="auto"/>
      <w:jc w:val="both"/>
    </w:pPr>
    <w:rPr>
      <w:rFonts w:ascii="SchoolBook" w:eastAsia="Times New Roman" w:hAnsi="SchoolBook" w:cs="Times New Roman"/>
      <w:sz w:val="26"/>
      <w:szCs w:val="20"/>
      <w:lang w:eastAsia="ru-RU"/>
    </w:rPr>
  </w:style>
  <w:style w:type="paragraph" w:styleId="1">
    <w:name w:val="heading 1"/>
    <w:basedOn w:val="a"/>
    <w:next w:val="a"/>
    <w:link w:val="10"/>
    <w:uiPriority w:val="9"/>
    <w:qFormat/>
    <w:rsid w:val="00AE5E82"/>
    <w:pPr>
      <w:keepNext/>
      <w:jc w:val="center"/>
      <w:outlineLvl w:val="0"/>
    </w:pPr>
    <w:rPr>
      <w:rFonts w:ascii="Times New Roman" w:hAnsi="Times New Roman"/>
      <w:b/>
      <w:bCs/>
      <w:color w:val="000000"/>
      <w:sz w:val="24"/>
      <w:szCs w:val="24"/>
    </w:rPr>
  </w:style>
  <w:style w:type="paragraph" w:styleId="2">
    <w:name w:val="heading 2"/>
    <w:basedOn w:val="a"/>
    <w:next w:val="a"/>
    <w:link w:val="20"/>
    <w:uiPriority w:val="9"/>
    <w:semiHidden/>
    <w:unhideWhenUsed/>
    <w:qFormat/>
    <w:rsid w:val="00631765"/>
    <w:pPr>
      <w:keepNext/>
      <w:keepLines/>
      <w:spacing w:before="40" w:line="276" w:lineRule="auto"/>
      <w:jc w:val="left"/>
      <w:outlineLvl w:val="1"/>
    </w:pPr>
    <w:rPr>
      <w:rFonts w:asciiTheme="majorHAnsi" w:eastAsiaTheme="majorEastAsia" w:hAnsiTheme="majorHAnsi" w:cstheme="majorBidi"/>
      <w:color w:val="365F91" w:themeColor="accent1" w:themeShade="BF"/>
      <w:szCs w:val="26"/>
    </w:rPr>
  </w:style>
  <w:style w:type="paragraph" w:styleId="3">
    <w:name w:val="heading 3"/>
    <w:basedOn w:val="a"/>
    <w:next w:val="a"/>
    <w:link w:val="30"/>
    <w:uiPriority w:val="9"/>
    <w:unhideWhenUsed/>
    <w:qFormat/>
    <w:rsid w:val="00D6237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31765"/>
    <w:pPr>
      <w:keepNext/>
      <w:keepLines/>
      <w:spacing w:before="40" w:line="259" w:lineRule="auto"/>
      <w:jc w:val="left"/>
      <w:outlineLvl w:val="3"/>
    </w:pPr>
    <w:rPr>
      <w:rFonts w:ascii="Calibri Light" w:hAnsi="Calibri Light"/>
      <w:i/>
      <w:iCs/>
      <w:color w:val="2E74B5"/>
      <w:sz w:val="22"/>
      <w:szCs w:val="22"/>
      <w:lang w:eastAsia="en-US"/>
    </w:rPr>
  </w:style>
  <w:style w:type="paragraph" w:styleId="7">
    <w:name w:val="heading 7"/>
    <w:basedOn w:val="a"/>
    <w:next w:val="a"/>
    <w:link w:val="70"/>
    <w:uiPriority w:val="9"/>
    <w:semiHidden/>
    <w:unhideWhenUsed/>
    <w:qFormat/>
    <w:rsid w:val="00AC3C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7D7F"/>
    <w:pPr>
      <w:spacing w:after="0" w:line="240" w:lineRule="auto"/>
    </w:pPr>
  </w:style>
  <w:style w:type="table" w:styleId="a4">
    <w:name w:val="Table Grid"/>
    <w:basedOn w:val="a1"/>
    <w:uiPriority w:val="59"/>
    <w:rsid w:val="00527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527D7F"/>
    <w:pPr>
      <w:spacing w:line="360" w:lineRule="auto"/>
      <w:ind w:firstLine="720"/>
    </w:pPr>
  </w:style>
  <w:style w:type="character" w:customStyle="1" w:styleId="a6">
    <w:name w:val="Основной текст с отступом Знак"/>
    <w:basedOn w:val="a0"/>
    <w:link w:val="a5"/>
    <w:rsid w:val="00527D7F"/>
    <w:rPr>
      <w:rFonts w:ascii="SchoolBook" w:eastAsia="Times New Roman" w:hAnsi="SchoolBook" w:cs="Times New Roman"/>
      <w:sz w:val="26"/>
      <w:szCs w:val="20"/>
      <w:lang w:eastAsia="ru-RU"/>
    </w:rPr>
  </w:style>
  <w:style w:type="paragraph" w:styleId="a7">
    <w:name w:val="List Paragraph"/>
    <w:aliases w:val="Абзац списка для документа"/>
    <w:basedOn w:val="a"/>
    <w:link w:val="a8"/>
    <w:uiPriority w:val="34"/>
    <w:qFormat/>
    <w:rsid w:val="00527D7F"/>
    <w:pPr>
      <w:ind w:left="720"/>
      <w:contextualSpacing/>
    </w:pPr>
  </w:style>
  <w:style w:type="character" w:customStyle="1" w:styleId="10">
    <w:name w:val="Заголовок 1 Знак"/>
    <w:basedOn w:val="a0"/>
    <w:link w:val="1"/>
    <w:uiPriority w:val="9"/>
    <w:rsid w:val="00AE5E82"/>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uiPriority w:val="9"/>
    <w:rsid w:val="00AC3C8B"/>
    <w:rPr>
      <w:rFonts w:asciiTheme="majorHAnsi" w:eastAsiaTheme="majorEastAsia" w:hAnsiTheme="majorHAnsi" w:cstheme="majorBidi"/>
      <w:i/>
      <w:iCs/>
      <w:color w:val="404040" w:themeColor="text1" w:themeTint="BF"/>
      <w:sz w:val="26"/>
      <w:szCs w:val="20"/>
      <w:lang w:eastAsia="ru-RU"/>
    </w:rPr>
  </w:style>
  <w:style w:type="paragraph" w:styleId="21">
    <w:name w:val="Body Text Indent 2"/>
    <w:basedOn w:val="a"/>
    <w:link w:val="22"/>
    <w:uiPriority w:val="99"/>
    <w:unhideWhenUsed/>
    <w:rsid w:val="00593185"/>
    <w:pPr>
      <w:ind w:firstLine="709"/>
    </w:pPr>
    <w:rPr>
      <w:rFonts w:ascii="Times New Roman" w:hAnsi="Times New Roman"/>
      <w:sz w:val="25"/>
      <w:szCs w:val="25"/>
    </w:rPr>
  </w:style>
  <w:style w:type="character" w:customStyle="1" w:styleId="22">
    <w:name w:val="Основной текст с отступом 2 Знак"/>
    <w:basedOn w:val="a0"/>
    <w:link w:val="21"/>
    <w:uiPriority w:val="99"/>
    <w:rsid w:val="00593185"/>
    <w:rPr>
      <w:rFonts w:ascii="Times New Roman" w:eastAsia="Times New Roman" w:hAnsi="Times New Roman" w:cs="Times New Roman"/>
      <w:sz w:val="25"/>
      <w:szCs w:val="25"/>
      <w:lang w:eastAsia="ru-RU"/>
    </w:rPr>
  </w:style>
  <w:style w:type="paragraph" w:styleId="a9">
    <w:name w:val="Balloon Text"/>
    <w:basedOn w:val="a"/>
    <w:link w:val="aa"/>
    <w:uiPriority w:val="99"/>
    <w:semiHidden/>
    <w:unhideWhenUsed/>
    <w:rsid w:val="00C51CB7"/>
    <w:rPr>
      <w:rFonts w:ascii="Tahoma" w:hAnsi="Tahoma" w:cs="Tahoma"/>
      <w:sz w:val="16"/>
      <w:szCs w:val="16"/>
    </w:rPr>
  </w:style>
  <w:style w:type="character" w:customStyle="1" w:styleId="aa">
    <w:name w:val="Текст выноски Знак"/>
    <w:basedOn w:val="a0"/>
    <w:link w:val="a9"/>
    <w:uiPriority w:val="99"/>
    <w:semiHidden/>
    <w:rsid w:val="00C51CB7"/>
    <w:rPr>
      <w:rFonts w:ascii="Tahoma" w:eastAsia="Times New Roman" w:hAnsi="Tahoma" w:cs="Tahoma"/>
      <w:sz w:val="16"/>
      <w:szCs w:val="16"/>
      <w:lang w:eastAsia="ru-RU"/>
    </w:rPr>
  </w:style>
  <w:style w:type="character" w:customStyle="1" w:styleId="FontStyle12">
    <w:name w:val="Font Style12"/>
    <w:uiPriority w:val="99"/>
    <w:rsid w:val="00F95BE9"/>
    <w:rPr>
      <w:rFonts w:ascii="Times New Roman" w:hAnsi="Times New Roman" w:cs="Times New Roman"/>
      <w:b/>
      <w:bCs/>
      <w:sz w:val="24"/>
      <w:szCs w:val="24"/>
    </w:rPr>
  </w:style>
  <w:style w:type="character" w:customStyle="1" w:styleId="30">
    <w:name w:val="Заголовок 3 Знак"/>
    <w:basedOn w:val="a0"/>
    <w:link w:val="3"/>
    <w:uiPriority w:val="9"/>
    <w:rsid w:val="00D6237B"/>
    <w:rPr>
      <w:rFonts w:asciiTheme="majorHAnsi" w:eastAsiaTheme="majorEastAsia" w:hAnsiTheme="majorHAnsi" w:cstheme="majorBidi"/>
      <w:b/>
      <w:bCs/>
      <w:color w:val="4F81BD" w:themeColor="accent1"/>
      <w:sz w:val="26"/>
      <w:szCs w:val="20"/>
      <w:lang w:eastAsia="ru-RU"/>
    </w:rPr>
  </w:style>
  <w:style w:type="paragraph" w:customStyle="1" w:styleId="ConsPlusTitle">
    <w:name w:val="ConsPlusTitle"/>
    <w:uiPriority w:val="99"/>
    <w:rsid w:val="00974263"/>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pple-converted-space">
    <w:name w:val="apple-converted-space"/>
    <w:basedOn w:val="a0"/>
    <w:rsid w:val="00974263"/>
  </w:style>
  <w:style w:type="character" w:styleId="ab">
    <w:name w:val="Strong"/>
    <w:basedOn w:val="a0"/>
    <w:uiPriority w:val="22"/>
    <w:qFormat/>
    <w:rsid w:val="00814730"/>
    <w:rPr>
      <w:b/>
      <w:bCs/>
    </w:rPr>
  </w:style>
  <w:style w:type="paragraph" w:styleId="ac">
    <w:name w:val="header"/>
    <w:basedOn w:val="a"/>
    <w:link w:val="ad"/>
    <w:uiPriority w:val="99"/>
    <w:unhideWhenUsed/>
    <w:rsid w:val="00185273"/>
    <w:pPr>
      <w:tabs>
        <w:tab w:val="center" w:pos="4677"/>
        <w:tab w:val="right" w:pos="9355"/>
      </w:tabs>
    </w:pPr>
  </w:style>
  <w:style w:type="character" w:customStyle="1" w:styleId="ad">
    <w:name w:val="Верхний колонтитул Знак"/>
    <w:basedOn w:val="a0"/>
    <w:link w:val="ac"/>
    <w:uiPriority w:val="99"/>
    <w:rsid w:val="00185273"/>
    <w:rPr>
      <w:rFonts w:ascii="SchoolBook" w:eastAsia="Times New Roman" w:hAnsi="SchoolBook" w:cs="Times New Roman"/>
      <w:sz w:val="26"/>
      <w:szCs w:val="20"/>
      <w:lang w:eastAsia="ru-RU"/>
    </w:rPr>
  </w:style>
  <w:style w:type="paragraph" w:styleId="ae">
    <w:name w:val="footer"/>
    <w:basedOn w:val="a"/>
    <w:link w:val="af"/>
    <w:uiPriority w:val="99"/>
    <w:unhideWhenUsed/>
    <w:rsid w:val="00185273"/>
    <w:pPr>
      <w:tabs>
        <w:tab w:val="center" w:pos="4677"/>
        <w:tab w:val="right" w:pos="9355"/>
      </w:tabs>
    </w:pPr>
  </w:style>
  <w:style w:type="character" w:customStyle="1" w:styleId="af">
    <w:name w:val="Нижний колонтитул Знак"/>
    <w:basedOn w:val="a0"/>
    <w:link w:val="ae"/>
    <w:uiPriority w:val="99"/>
    <w:rsid w:val="00185273"/>
    <w:rPr>
      <w:rFonts w:ascii="SchoolBook" w:eastAsia="Times New Roman" w:hAnsi="SchoolBook" w:cs="Times New Roman"/>
      <w:sz w:val="26"/>
      <w:szCs w:val="20"/>
      <w:lang w:eastAsia="ru-RU"/>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Текст сноски Знак1"/>
    <w:basedOn w:val="a"/>
    <w:link w:val="af1"/>
    <w:unhideWhenUsed/>
    <w:rsid w:val="00185273"/>
    <w:rPr>
      <w:sz w:val="20"/>
    </w:rPr>
  </w:style>
  <w:style w:type="character" w:customStyle="1" w:styleId="af1">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f0"/>
    <w:rsid w:val="00185273"/>
    <w:rPr>
      <w:rFonts w:ascii="SchoolBook" w:eastAsia="Times New Roman" w:hAnsi="SchoolBook" w:cs="Times New Roman"/>
      <w:sz w:val="20"/>
      <w:szCs w:val="20"/>
      <w:lang w:eastAsia="ru-RU"/>
    </w:rPr>
  </w:style>
  <w:style w:type="character" w:styleId="af2">
    <w:name w:val="footnote reference"/>
    <w:uiPriority w:val="99"/>
    <w:unhideWhenUsed/>
    <w:rsid w:val="00185273"/>
    <w:rPr>
      <w:vertAlign w:val="superscript"/>
    </w:rPr>
  </w:style>
  <w:style w:type="character" w:styleId="af3">
    <w:name w:val="page number"/>
    <w:basedOn w:val="a0"/>
    <w:rsid w:val="00185273"/>
  </w:style>
  <w:style w:type="paragraph" w:customStyle="1" w:styleId="ConsPlusNormal">
    <w:name w:val="ConsPlusNormal"/>
    <w:uiPriority w:val="99"/>
    <w:rsid w:val="00A30BFF"/>
    <w:pPr>
      <w:widowControl w:val="0"/>
      <w:autoSpaceDE w:val="0"/>
      <w:autoSpaceDN w:val="0"/>
      <w:spacing w:after="0" w:line="240" w:lineRule="auto"/>
    </w:pPr>
    <w:rPr>
      <w:rFonts w:ascii="Calibri" w:eastAsia="Times New Roman" w:hAnsi="Calibri" w:cs="Calibri"/>
      <w:szCs w:val="20"/>
      <w:lang w:eastAsia="ru-RU"/>
    </w:rPr>
  </w:style>
  <w:style w:type="character" w:styleId="af4">
    <w:name w:val="Hyperlink"/>
    <w:uiPriority w:val="99"/>
    <w:unhideWhenUsed/>
    <w:rsid w:val="00034353"/>
    <w:rPr>
      <w:color w:val="0000FF"/>
      <w:u w:val="single"/>
    </w:rPr>
  </w:style>
  <w:style w:type="paragraph" w:styleId="af5">
    <w:name w:val="Body Text"/>
    <w:basedOn w:val="a"/>
    <w:link w:val="af6"/>
    <w:uiPriority w:val="99"/>
    <w:unhideWhenUsed/>
    <w:rsid w:val="00034353"/>
    <w:pPr>
      <w:spacing w:after="120"/>
    </w:pPr>
  </w:style>
  <w:style w:type="character" w:customStyle="1" w:styleId="af6">
    <w:name w:val="Основной текст Знак"/>
    <w:basedOn w:val="a0"/>
    <w:link w:val="af5"/>
    <w:uiPriority w:val="99"/>
    <w:rsid w:val="00034353"/>
    <w:rPr>
      <w:rFonts w:ascii="SchoolBook" w:eastAsia="Times New Roman" w:hAnsi="SchoolBook" w:cs="Times New Roman"/>
      <w:sz w:val="26"/>
      <w:szCs w:val="20"/>
      <w:lang w:eastAsia="ru-RU"/>
    </w:rPr>
  </w:style>
  <w:style w:type="character" w:customStyle="1" w:styleId="a8">
    <w:name w:val="Абзац списка Знак"/>
    <w:aliases w:val="Абзац списка для документа Знак"/>
    <w:link w:val="a7"/>
    <w:uiPriority w:val="34"/>
    <w:locked/>
    <w:rsid w:val="00034353"/>
    <w:rPr>
      <w:rFonts w:ascii="SchoolBook" w:eastAsia="Times New Roman" w:hAnsi="SchoolBook" w:cs="Times New Roman"/>
      <w:sz w:val="26"/>
      <w:szCs w:val="20"/>
      <w:lang w:eastAsia="ru-RU"/>
    </w:rPr>
  </w:style>
  <w:style w:type="paragraph" w:styleId="af7">
    <w:name w:val="Plain Text"/>
    <w:basedOn w:val="a"/>
    <w:link w:val="af8"/>
    <w:uiPriority w:val="99"/>
    <w:semiHidden/>
    <w:unhideWhenUsed/>
    <w:rsid w:val="0061426D"/>
    <w:rPr>
      <w:rFonts w:ascii="Consolas" w:hAnsi="Consolas" w:cs="Consolas"/>
      <w:sz w:val="21"/>
      <w:szCs w:val="21"/>
    </w:rPr>
  </w:style>
  <w:style w:type="character" w:customStyle="1" w:styleId="af8">
    <w:name w:val="Текст Знак"/>
    <w:basedOn w:val="a0"/>
    <w:link w:val="af7"/>
    <w:uiPriority w:val="99"/>
    <w:semiHidden/>
    <w:rsid w:val="0061426D"/>
    <w:rPr>
      <w:rFonts w:ascii="Consolas" w:eastAsia="Times New Roman" w:hAnsi="Consolas" w:cs="Consolas"/>
      <w:sz w:val="21"/>
      <w:szCs w:val="21"/>
      <w:lang w:eastAsia="ru-RU"/>
    </w:rPr>
  </w:style>
  <w:style w:type="character" w:customStyle="1" w:styleId="FontStyle13">
    <w:name w:val="Font Style13"/>
    <w:basedOn w:val="a0"/>
    <w:uiPriority w:val="99"/>
    <w:rsid w:val="006F1B88"/>
    <w:rPr>
      <w:rFonts w:ascii="Times New Roman" w:hAnsi="Times New Roman" w:cs="Times New Roman" w:hint="default"/>
      <w:sz w:val="26"/>
      <w:szCs w:val="26"/>
    </w:rPr>
  </w:style>
  <w:style w:type="character" w:customStyle="1" w:styleId="FontStyle26">
    <w:name w:val="Font Style26"/>
    <w:basedOn w:val="a0"/>
    <w:uiPriority w:val="99"/>
    <w:rsid w:val="003A1441"/>
    <w:rPr>
      <w:rFonts w:ascii="Times New Roman" w:hAnsi="Times New Roman" w:cs="Times New Roman"/>
      <w:sz w:val="26"/>
      <w:szCs w:val="26"/>
    </w:rPr>
  </w:style>
  <w:style w:type="table" w:customStyle="1" w:styleId="31">
    <w:name w:val="Сетка таблицы3"/>
    <w:basedOn w:val="a1"/>
    <w:next w:val="a4"/>
    <w:uiPriority w:val="39"/>
    <w:rsid w:val="00B225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basedOn w:val="a0"/>
    <w:uiPriority w:val="99"/>
    <w:rsid w:val="00152810"/>
    <w:rPr>
      <w:rFonts w:ascii="Times New Roman" w:hAnsi="Times New Roman" w:cs="Times New Roman"/>
      <w:b/>
      <w:bCs/>
      <w:sz w:val="26"/>
      <w:szCs w:val="26"/>
    </w:rPr>
  </w:style>
  <w:style w:type="paragraph" w:customStyle="1" w:styleId="Style5">
    <w:name w:val="Style5"/>
    <w:basedOn w:val="a"/>
    <w:uiPriority w:val="99"/>
    <w:rsid w:val="00152810"/>
    <w:pPr>
      <w:widowControl w:val="0"/>
      <w:autoSpaceDE w:val="0"/>
      <w:autoSpaceDN w:val="0"/>
      <w:adjustRightInd w:val="0"/>
    </w:pPr>
    <w:rPr>
      <w:rFonts w:ascii="Times New Roman" w:eastAsiaTheme="minorEastAsia" w:hAnsi="Times New Roman"/>
      <w:sz w:val="24"/>
      <w:szCs w:val="24"/>
    </w:rPr>
  </w:style>
  <w:style w:type="paragraph" w:customStyle="1" w:styleId="Style2">
    <w:name w:val="Style2"/>
    <w:basedOn w:val="a"/>
    <w:uiPriority w:val="99"/>
    <w:rsid w:val="00152810"/>
    <w:pPr>
      <w:widowControl w:val="0"/>
      <w:autoSpaceDE w:val="0"/>
      <w:autoSpaceDN w:val="0"/>
      <w:adjustRightInd w:val="0"/>
      <w:spacing w:line="319" w:lineRule="exact"/>
      <w:jc w:val="center"/>
    </w:pPr>
    <w:rPr>
      <w:rFonts w:ascii="Times New Roman" w:eastAsiaTheme="minorEastAsia" w:hAnsi="Times New Roman"/>
      <w:sz w:val="24"/>
      <w:szCs w:val="24"/>
    </w:rPr>
  </w:style>
  <w:style w:type="paragraph" w:customStyle="1" w:styleId="Style3">
    <w:name w:val="Style3"/>
    <w:basedOn w:val="a"/>
    <w:uiPriority w:val="99"/>
    <w:rsid w:val="00152810"/>
    <w:pPr>
      <w:widowControl w:val="0"/>
      <w:autoSpaceDE w:val="0"/>
      <w:autoSpaceDN w:val="0"/>
      <w:adjustRightInd w:val="0"/>
      <w:spacing w:line="318" w:lineRule="exact"/>
      <w:ind w:firstLine="830"/>
    </w:pPr>
    <w:rPr>
      <w:rFonts w:ascii="Times New Roman" w:eastAsiaTheme="minorEastAsia" w:hAnsi="Times New Roman"/>
      <w:sz w:val="24"/>
      <w:szCs w:val="24"/>
    </w:rPr>
  </w:style>
  <w:style w:type="paragraph" w:customStyle="1" w:styleId="Style4">
    <w:name w:val="Style4"/>
    <w:basedOn w:val="a"/>
    <w:uiPriority w:val="99"/>
    <w:rsid w:val="00152810"/>
    <w:pPr>
      <w:widowControl w:val="0"/>
      <w:autoSpaceDE w:val="0"/>
      <w:autoSpaceDN w:val="0"/>
      <w:adjustRightInd w:val="0"/>
      <w:spacing w:line="288" w:lineRule="exact"/>
      <w:ind w:firstLine="854"/>
      <w:jc w:val="left"/>
    </w:pPr>
    <w:rPr>
      <w:rFonts w:ascii="Times New Roman" w:eastAsiaTheme="minorEastAsia" w:hAnsi="Times New Roman"/>
      <w:sz w:val="24"/>
      <w:szCs w:val="24"/>
    </w:rPr>
  </w:style>
  <w:style w:type="paragraph" w:customStyle="1" w:styleId="Style8">
    <w:name w:val="Style8"/>
    <w:basedOn w:val="a"/>
    <w:uiPriority w:val="99"/>
    <w:rsid w:val="00152810"/>
    <w:pPr>
      <w:widowControl w:val="0"/>
      <w:autoSpaceDE w:val="0"/>
      <w:autoSpaceDN w:val="0"/>
      <w:adjustRightInd w:val="0"/>
      <w:spacing w:line="324" w:lineRule="exact"/>
      <w:jc w:val="left"/>
    </w:pPr>
    <w:rPr>
      <w:rFonts w:ascii="Times New Roman" w:eastAsiaTheme="minorEastAsia" w:hAnsi="Times New Roman"/>
      <w:sz w:val="24"/>
      <w:szCs w:val="24"/>
    </w:rPr>
  </w:style>
  <w:style w:type="character" w:styleId="af9">
    <w:name w:val="Unresolved Mention"/>
    <w:basedOn w:val="a0"/>
    <w:uiPriority w:val="99"/>
    <w:semiHidden/>
    <w:unhideWhenUsed/>
    <w:rsid w:val="005F1795"/>
    <w:rPr>
      <w:color w:val="605E5C"/>
      <w:shd w:val="clear" w:color="auto" w:fill="E1DFDD"/>
    </w:rPr>
  </w:style>
  <w:style w:type="paragraph" w:styleId="HTML">
    <w:name w:val="HTML Preformatted"/>
    <w:basedOn w:val="a"/>
    <w:link w:val="HTML0"/>
    <w:uiPriority w:val="99"/>
    <w:semiHidden/>
    <w:unhideWhenUsed/>
    <w:rsid w:val="00FE2150"/>
    <w:rPr>
      <w:rFonts w:ascii="Consolas" w:hAnsi="Consolas"/>
      <w:sz w:val="20"/>
    </w:rPr>
  </w:style>
  <w:style w:type="character" w:customStyle="1" w:styleId="HTML0">
    <w:name w:val="Стандартный HTML Знак"/>
    <w:basedOn w:val="a0"/>
    <w:link w:val="HTML"/>
    <w:uiPriority w:val="99"/>
    <w:semiHidden/>
    <w:rsid w:val="00FE2150"/>
    <w:rPr>
      <w:rFonts w:ascii="Consolas" w:eastAsia="Times New Roman" w:hAnsi="Consolas" w:cs="Times New Roman"/>
      <w:sz w:val="20"/>
      <w:szCs w:val="20"/>
      <w:lang w:eastAsia="ru-RU"/>
    </w:rPr>
  </w:style>
  <w:style w:type="character" w:customStyle="1" w:styleId="20">
    <w:name w:val="Заголовок 2 Знак"/>
    <w:basedOn w:val="a0"/>
    <w:link w:val="2"/>
    <w:uiPriority w:val="9"/>
    <w:semiHidden/>
    <w:rsid w:val="00631765"/>
    <w:rPr>
      <w:rFonts w:asciiTheme="majorHAnsi" w:eastAsiaTheme="majorEastAsia" w:hAnsiTheme="majorHAnsi" w:cstheme="majorBidi"/>
      <w:color w:val="365F91" w:themeColor="accent1" w:themeShade="BF"/>
      <w:sz w:val="26"/>
      <w:szCs w:val="26"/>
      <w:lang w:eastAsia="ru-RU"/>
    </w:rPr>
  </w:style>
  <w:style w:type="character" w:customStyle="1" w:styleId="40">
    <w:name w:val="Заголовок 4 Знак"/>
    <w:basedOn w:val="a0"/>
    <w:link w:val="4"/>
    <w:uiPriority w:val="9"/>
    <w:semiHidden/>
    <w:rsid w:val="00631765"/>
    <w:rPr>
      <w:rFonts w:ascii="Calibri Light" w:eastAsia="Times New Roman" w:hAnsi="Calibri Light" w:cs="Times New Roman"/>
      <w:i/>
      <w:iCs/>
      <w:color w:val="2E74B5"/>
    </w:rPr>
  </w:style>
  <w:style w:type="paragraph" w:customStyle="1" w:styleId="Style1">
    <w:name w:val="Style1"/>
    <w:basedOn w:val="a"/>
    <w:uiPriority w:val="99"/>
    <w:rsid w:val="00631765"/>
    <w:pPr>
      <w:widowControl w:val="0"/>
      <w:autoSpaceDE w:val="0"/>
      <w:autoSpaceDN w:val="0"/>
      <w:adjustRightInd w:val="0"/>
      <w:spacing w:line="317" w:lineRule="exact"/>
      <w:ind w:firstLine="475"/>
    </w:pPr>
    <w:rPr>
      <w:rFonts w:ascii="Times New Roman" w:eastAsiaTheme="minorEastAsia" w:hAnsi="Times New Roman"/>
      <w:sz w:val="24"/>
      <w:szCs w:val="24"/>
    </w:rPr>
  </w:style>
  <w:style w:type="paragraph" w:customStyle="1" w:styleId="Style16">
    <w:name w:val="Style16"/>
    <w:basedOn w:val="a"/>
    <w:uiPriority w:val="99"/>
    <w:rsid w:val="00631765"/>
    <w:pPr>
      <w:widowControl w:val="0"/>
      <w:autoSpaceDE w:val="0"/>
      <w:autoSpaceDN w:val="0"/>
      <w:adjustRightInd w:val="0"/>
      <w:spacing w:line="324" w:lineRule="exact"/>
      <w:jc w:val="center"/>
    </w:pPr>
    <w:rPr>
      <w:rFonts w:ascii="Times New Roman" w:eastAsiaTheme="minorEastAsia" w:hAnsi="Times New Roman"/>
      <w:sz w:val="24"/>
      <w:szCs w:val="24"/>
    </w:rPr>
  </w:style>
  <w:style w:type="paragraph" w:customStyle="1" w:styleId="Style18">
    <w:name w:val="Style18"/>
    <w:basedOn w:val="a"/>
    <w:uiPriority w:val="99"/>
    <w:rsid w:val="00631765"/>
    <w:pPr>
      <w:widowControl w:val="0"/>
      <w:autoSpaceDE w:val="0"/>
      <w:autoSpaceDN w:val="0"/>
      <w:adjustRightInd w:val="0"/>
      <w:spacing w:line="324" w:lineRule="exact"/>
      <w:ind w:firstLine="888"/>
    </w:pPr>
    <w:rPr>
      <w:rFonts w:ascii="Times New Roman" w:eastAsiaTheme="minorEastAsia" w:hAnsi="Times New Roman"/>
      <w:sz w:val="24"/>
      <w:szCs w:val="24"/>
    </w:rPr>
  </w:style>
  <w:style w:type="paragraph" w:customStyle="1" w:styleId="Style15">
    <w:name w:val="Style15"/>
    <w:basedOn w:val="a"/>
    <w:uiPriority w:val="99"/>
    <w:rsid w:val="00631765"/>
    <w:pPr>
      <w:widowControl w:val="0"/>
      <w:autoSpaceDE w:val="0"/>
      <w:autoSpaceDN w:val="0"/>
      <w:adjustRightInd w:val="0"/>
      <w:spacing w:line="312" w:lineRule="exact"/>
      <w:ind w:firstLine="1291"/>
    </w:pPr>
    <w:rPr>
      <w:rFonts w:ascii="Times New Roman" w:eastAsiaTheme="minorEastAsia" w:hAnsi="Times New Roman"/>
      <w:sz w:val="24"/>
      <w:szCs w:val="24"/>
    </w:rPr>
  </w:style>
  <w:style w:type="paragraph" w:customStyle="1" w:styleId="Style10">
    <w:name w:val="Style10"/>
    <w:basedOn w:val="a"/>
    <w:uiPriority w:val="99"/>
    <w:rsid w:val="00631765"/>
    <w:pPr>
      <w:widowControl w:val="0"/>
      <w:autoSpaceDE w:val="0"/>
      <w:autoSpaceDN w:val="0"/>
      <w:adjustRightInd w:val="0"/>
      <w:spacing w:line="322" w:lineRule="exact"/>
    </w:pPr>
    <w:rPr>
      <w:rFonts w:ascii="Times New Roman" w:eastAsiaTheme="minorEastAsia" w:hAnsi="Times New Roman"/>
      <w:sz w:val="24"/>
      <w:szCs w:val="24"/>
    </w:rPr>
  </w:style>
  <w:style w:type="character" w:customStyle="1" w:styleId="FontStyle32">
    <w:name w:val="Font Style32"/>
    <w:basedOn w:val="a0"/>
    <w:uiPriority w:val="99"/>
    <w:rsid w:val="00631765"/>
    <w:rPr>
      <w:rFonts w:ascii="Times New Roman" w:hAnsi="Times New Roman" w:cs="Times New Roman"/>
      <w:sz w:val="26"/>
      <w:szCs w:val="26"/>
    </w:rPr>
  </w:style>
  <w:style w:type="character" w:customStyle="1" w:styleId="FontStyle30">
    <w:name w:val="Font Style30"/>
    <w:basedOn w:val="a0"/>
    <w:uiPriority w:val="99"/>
    <w:rsid w:val="00631765"/>
    <w:rPr>
      <w:rFonts w:ascii="Georgia" w:hAnsi="Georgia" w:cs="Georgia"/>
      <w:spacing w:val="-10"/>
      <w:sz w:val="24"/>
      <w:szCs w:val="24"/>
    </w:rPr>
  </w:style>
  <w:style w:type="character" w:customStyle="1" w:styleId="FontStyle31">
    <w:name w:val="Font Style31"/>
    <w:basedOn w:val="a0"/>
    <w:uiPriority w:val="99"/>
    <w:rsid w:val="00631765"/>
    <w:rPr>
      <w:rFonts w:ascii="Times New Roman" w:hAnsi="Times New Roman" w:cs="Times New Roman"/>
      <w:sz w:val="22"/>
      <w:szCs w:val="22"/>
    </w:rPr>
  </w:style>
  <w:style w:type="paragraph" w:customStyle="1" w:styleId="Style13">
    <w:name w:val="Style13"/>
    <w:basedOn w:val="a"/>
    <w:uiPriority w:val="99"/>
    <w:rsid w:val="00631765"/>
    <w:pPr>
      <w:widowControl w:val="0"/>
      <w:autoSpaceDE w:val="0"/>
      <w:autoSpaceDN w:val="0"/>
      <w:adjustRightInd w:val="0"/>
      <w:jc w:val="right"/>
    </w:pPr>
    <w:rPr>
      <w:rFonts w:ascii="Times New Roman" w:eastAsiaTheme="minorEastAsia" w:hAnsi="Times New Roman"/>
      <w:sz w:val="24"/>
      <w:szCs w:val="24"/>
    </w:rPr>
  </w:style>
  <w:style w:type="paragraph" w:customStyle="1" w:styleId="Style7">
    <w:name w:val="Style7"/>
    <w:basedOn w:val="a"/>
    <w:uiPriority w:val="99"/>
    <w:rsid w:val="00631765"/>
    <w:pPr>
      <w:widowControl w:val="0"/>
      <w:autoSpaceDE w:val="0"/>
      <w:autoSpaceDN w:val="0"/>
      <w:adjustRightInd w:val="0"/>
      <w:spacing w:line="312" w:lineRule="exact"/>
      <w:ind w:firstLine="725"/>
    </w:pPr>
    <w:rPr>
      <w:rFonts w:ascii="Times New Roman" w:eastAsiaTheme="minorEastAsia" w:hAnsi="Times New Roman"/>
      <w:sz w:val="24"/>
      <w:szCs w:val="24"/>
    </w:rPr>
  </w:style>
  <w:style w:type="paragraph" w:customStyle="1" w:styleId="Style20">
    <w:name w:val="Style20"/>
    <w:basedOn w:val="a"/>
    <w:uiPriority w:val="99"/>
    <w:rsid w:val="00631765"/>
    <w:pPr>
      <w:widowControl w:val="0"/>
      <w:autoSpaceDE w:val="0"/>
      <w:autoSpaceDN w:val="0"/>
      <w:adjustRightInd w:val="0"/>
      <w:spacing w:line="326" w:lineRule="exact"/>
      <w:jc w:val="left"/>
    </w:pPr>
    <w:rPr>
      <w:rFonts w:ascii="Times New Roman" w:eastAsiaTheme="minorEastAsia" w:hAnsi="Times New Roman"/>
      <w:sz w:val="24"/>
      <w:szCs w:val="24"/>
    </w:rPr>
  </w:style>
  <w:style w:type="character" w:styleId="afa">
    <w:name w:val="annotation reference"/>
    <w:uiPriority w:val="99"/>
    <w:semiHidden/>
    <w:unhideWhenUsed/>
    <w:rsid w:val="00631765"/>
    <w:rPr>
      <w:sz w:val="16"/>
      <w:szCs w:val="16"/>
    </w:rPr>
  </w:style>
  <w:style w:type="paragraph" w:styleId="afb">
    <w:name w:val="annotation text"/>
    <w:basedOn w:val="a"/>
    <w:link w:val="afc"/>
    <w:uiPriority w:val="99"/>
    <w:semiHidden/>
    <w:unhideWhenUsed/>
    <w:rsid w:val="00631765"/>
    <w:pPr>
      <w:spacing w:after="160"/>
      <w:jc w:val="left"/>
    </w:pPr>
    <w:rPr>
      <w:rFonts w:ascii="Calibri" w:eastAsia="Calibri" w:hAnsi="Calibri"/>
      <w:sz w:val="20"/>
      <w:lang w:eastAsia="en-US"/>
    </w:rPr>
  </w:style>
  <w:style w:type="character" w:customStyle="1" w:styleId="afc">
    <w:name w:val="Текст примечания Знак"/>
    <w:basedOn w:val="a0"/>
    <w:link w:val="afb"/>
    <w:uiPriority w:val="99"/>
    <w:semiHidden/>
    <w:rsid w:val="00631765"/>
    <w:rPr>
      <w:rFonts w:ascii="Calibri" w:eastAsia="Calibri" w:hAnsi="Calibri" w:cs="Times New Roman"/>
      <w:sz w:val="20"/>
      <w:szCs w:val="20"/>
    </w:rPr>
  </w:style>
  <w:style w:type="paragraph" w:styleId="afd">
    <w:name w:val="annotation subject"/>
    <w:basedOn w:val="afb"/>
    <w:next w:val="afb"/>
    <w:link w:val="afe"/>
    <w:uiPriority w:val="99"/>
    <w:semiHidden/>
    <w:unhideWhenUsed/>
    <w:rsid w:val="00631765"/>
    <w:rPr>
      <w:b/>
      <w:bCs/>
    </w:rPr>
  </w:style>
  <w:style w:type="character" w:customStyle="1" w:styleId="afe">
    <w:name w:val="Тема примечания Знак"/>
    <w:basedOn w:val="afc"/>
    <w:link w:val="afd"/>
    <w:uiPriority w:val="99"/>
    <w:semiHidden/>
    <w:rsid w:val="00631765"/>
    <w:rPr>
      <w:rFonts w:ascii="Calibri" w:eastAsia="Calibri" w:hAnsi="Calibri" w:cs="Times New Roman"/>
      <w:b/>
      <w:bCs/>
      <w:sz w:val="20"/>
      <w:szCs w:val="20"/>
    </w:rPr>
  </w:style>
  <w:style w:type="table" w:customStyle="1" w:styleId="11">
    <w:name w:val="Сетка таблицы1"/>
    <w:basedOn w:val="a1"/>
    <w:next w:val="a4"/>
    <w:uiPriority w:val="59"/>
    <w:rsid w:val="006317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631765"/>
    <w:pPr>
      <w:spacing w:after="200" w:line="276" w:lineRule="auto"/>
      <w:ind w:left="720"/>
      <w:contextualSpacing/>
      <w:jc w:val="left"/>
    </w:pPr>
    <w:rPr>
      <w:rFonts w:ascii="Calibri" w:hAnsi="Calibri"/>
      <w:sz w:val="22"/>
      <w:szCs w:val="22"/>
      <w:lang w:val="en-US" w:eastAsia="en-US"/>
    </w:rPr>
  </w:style>
  <w:style w:type="table" w:customStyle="1" w:styleId="TableGrid">
    <w:name w:val="TableGrid"/>
    <w:rsid w:val="0063176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23">
    <w:name w:val="Body Text 2"/>
    <w:basedOn w:val="a"/>
    <w:link w:val="24"/>
    <w:uiPriority w:val="99"/>
    <w:semiHidden/>
    <w:unhideWhenUsed/>
    <w:rsid w:val="00631765"/>
    <w:pPr>
      <w:spacing w:after="120" w:line="480" w:lineRule="auto"/>
      <w:jc w:val="left"/>
    </w:pPr>
    <w:rPr>
      <w:rFonts w:ascii="Calibri" w:eastAsia="Calibri" w:hAnsi="Calibri"/>
      <w:sz w:val="22"/>
      <w:szCs w:val="22"/>
      <w:lang w:eastAsia="en-US"/>
    </w:rPr>
  </w:style>
  <w:style w:type="character" w:customStyle="1" w:styleId="24">
    <w:name w:val="Основной текст 2 Знак"/>
    <w:basedOn w:val="a0"/>
    <w:link w:val="23"/>
    <w:uiPriority w:val="99"/>
    <w:semiHidden/>
    <w:rsid w:val="00631765"/>
    <w:rPr>
      <w:rFonts w:ascii="Calibri" w:eastAsia="Calibri" w:hAnsi="Calibri" w:cs="Times New Roman"/>
    </w:rPr>
  </w:style>
  <w:style w:type="paragraph" w:styleId="aff">
    <w:name w:val="Revision"/>
    <w:hidden/>
    <w:uiPriority w:val="99"/>
    <w:semiHidden/>
    <w:rsid w:val="00631765"/>
    <w:pPr>
      <w:spacing w:after="0" w:line="240" w:lineRule="auto"/>
    </w:pPr>
    <w:rPr>
      <w:rFonts w:ascii="Calibri" w:eastAsia="Calibri" w:hAnsi="Calibri" w:cs="Times New Roman"/>
    </w:rPr>
  </w:style>
  <w:style w:type="paragraph" w:customStyle="1" w:styleId="ConsNormal">
    <w:name w:val="ConsNormal"/>
    <w:rsid w:val="00631765"/>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32">
    <w:name w:val="Body Text Indent 3"/>
    <w:basedOn w:val="a"/>
    <w:link w:val="33"/>
    <w:rsid w:val="00631765"/>
    <w:pPr>
      <w:spacing w:after="120"/>
      <w:ind w:left="283"/>
      <w:jc w:val="left"/>
    </w:pPr>
    <w:rPr>
      <w:rFonts w:ascii="Times New Roman" w:hAnsi="Times New Roman"/>
      <w:sz w:val="16"/>
      <w:szCs w:val="16"/>
    </w:rPr>
  </w:style>
  <w:style w:type="character" w:customStyle="1" w:styleId="33">
    <w:name w:val="Основной текст с отступом 3 Знак"/>
    <w:basedOn w:val="a0"/>
    <w:link w:val="32"/>
    <w:rsid w:val="00631765"/>
    <w:rPr>
      <w:rFonts w:ascii="Times New Roman" w:eastAsia="Times New Roman" w:hAnsi="Times New Roman" w:cs="Times New Roman"/>
      <w:sz w:val="16"/>
      <w:szCs w:val="16"/>
      <w:lang w:eastAsia="ru-RU"/>
    </w:rPr>
  </w:style>
  <w:style w:type="paragraph" w:styleId="aff0">
    <w:name w:val="Normal (Web)"/>
    <w:basedOn w:val="a"/>
    <w:uiPriority w:val="99"/>
    <w:semiHidden/>
    <w:unhideWhenUsed/>
    <w:rsid w:val="00631765"/>
    <w:pPr>
      <w:spacing w:before="100" w:beforeAutospacing="1" w:after="100" w:afterAutospacing="1"/>
      <w:jc w:val="left"/>
    </w:pPr>
    <w:rPr>
      <w:rFonts w:ascii="Times New Roman" w:hAnsi="Times New Roman"/>
      <w:sz w:val="24"/>
      <w:szCs w:val="24"/>
    </w:rPr>
  </w:style>
  <w:style w:type="table" w:customStyle="1" w:styleId="25">
    <w:name w:val="Сетка таблицы2"/>
    <w:basedOn w:val="a1"/>
    <w:next w:val="a4"/>
    <w:uiPriority w:val="59"/>
    <w:rsid w:val="006317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39"/>
    <w:rsid w:val="006317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631765"/>
    <w:rPr>
      <w:rFonts w:ascii="Times New Roman" w:hAnsi="Times New Roman" w:cs="Times New Roman" w:hint="default"/>
      <w:b/>
      <w:bCs/>
      <w:sz w:val="26"/>
      <w:szCs w:val="26"/>
    </w:rPr>
  </w:style>
  <w:style w:type="character" w:customStyle="1" w:styleId="FontStyle21">
    <w:name w:val="Font Style21"/>
    <w:basedOn w:val="a0"/>
    <w:uiPriority w:val="99"/>
    <w:rsid w:val="00631765"/>
    <w:rPr>
      <w:rFonts w:ascii="Times New Roman" w:hAnsi="Times New Roman" w:cs="Times New Roman" w:hint="default"/>
      <w:b/>
      <w:bCs/>
      <w:sz w:val="22"/>
      <w:szCs w:val="22"/>
    </w:rPr>
  </w:style>
  <w:style w:type="character" w:customStyle="1" w:styleId="FontStyle11">
    <w:name w:val="Font Style11"/>
    <w:basedOn w:val="a0"/>
    <w:uiPriority w:val="99"/>
    <w:rsid w:val="00631765"/>
    <w:rPr>
      <w:rFonts w:ascii="Times New Roman" w:hAnsi="Times New Roman" w:cs="Times New Roman" w:hint="default"/>
      <w:b/>
      <w:bCs/>
      <w:sz w:val="26"/>
      <w:szCs w:val="26"/>
    </w:rPr>
  </w:style>
  <w:style w:type="character" w:customStyle="1" w:styleId="FontStyle19">
    <w:name w:val="Font Style19"/>
    <w:basedOn w:val="a0"/>
    <w:uiPriority w:val="99"/>
    <w:rsid w:val="00631765"/>
    <w:rPr>
      <w:rFonts w:ascii="Times New Roman" w:hAnsi="Times New Roman" w:cs="Times New Roman" w:hint="default"/>
      <w:sz w:val="22"/>
      <w:szCs w:val="22"/>
    </w:rPr>
  </w:style>
  <w:style w:type="character" w:customStyle="1" w:styleId="FontStyle18">
    <w:name w:val="Font Style18"/>
    <w:basedOn w:val="a0"/>
    <w:uiPriority w:val="99"/>
    <w:rsid w:val="00631765"/>
    <w:rPr>
      <w:rFonts w:ascii="Times New Roman" w:hAnsi="Times New Roman" w:cs="Times New Roman" w:hint="default"/>
      <w:b/>
      <w:bCs/>
      <w:sz w:val="22"/>
      <w:szCs w:val="22"/>
    </w:rPr>
  </w:style>
  <w:style w:type="character" w:customStyle="1" w:styleId="FontStyle33">
    <w:name w:val="Font Style33"/>
    <w:uiPriority w:val="99"/>
    <w:rsid w:val="00631765"/>
    <w:rPr>
      <w:rFonts w:ascii="Times New Roman" w:hAnsi="Times New Roman" w:cs="Times New Roman" w:hint="default"/>
      <w:sz w:val="26"/>
      <w:szCs w:val="26"/>
    </w:rPr>
  </w:style>
  <w:style w:type="character" w:customStyle="1" w:styleId="nowrap">
    <w:name w:val="nowrap"/>
    <w:basedOn w:val="a0"/>
    <w:rsid w:val="00631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666">
      <w:bodyDiv w:val="1"/>
      <w:marLeft w:val="0"/>
      <w:marRight w:val="0"/>
      <w:marTop w:val="0"/>
      <w:marBottom w:val="0"/>
      <w:divBdr>
        <w:top w:val="none" w:sz="0" w:space="0" w:color="auto"/>
        <w:left w:val="none" w:sz="0" w:space="0" w:color="auto"/>
        <w:bottom w:val="none" w:sz="0" w:space="0" w:color="auto"/>
        <w:right w:val="none" w:sz="0" w:space="0" w:color="auto"/>
      </w:divBdr>
    </w:div>
    <w:div w:id="46877293">
      <w:bodyDiv w:val="1"/>
      <w:marLeft w:val="0"/>
      <w:marRight w:val="0"/>
      <w:marTop w:val="0"/>
      <w:marBottom w:val="0"/>
      <w:divBdr>
        <w:top w:val="none" w:sz="0" w:space="0" w:color="auto"/>
        <w:left w:val="none" w:sz="0" w:space="0" w:color="auto"/>
        <w:bottom w:val="none" w:sz="0" w:space="0" w:color="auto"/>
        <w:right w:val="none" w:sz="0" w:space="0" w:color="auto"/>
      </w:divBdr>
    </w:div>
    <w:div w:id="87426432">
      <w:bodyDiv w:val="1"/>
      <w:marLeft w:val="0"/>
      <w:marRight w:val="0"/>
      <w:marTop w:val="0"/>
      <w:marBottom w:val="0"/>
      <w:divBdr>
        <w:top w:val="none" w:sz="0" w:space="0" w:color="auto"/>
        <w:left w:val="none" w:sz="0" w:space="0" w:color="auto"/>
        <w:bottom w:val="none" w:sz="0" w:space="0" w:color="auto"/>
        <w:right w:val="none" w:sz="0" w:space="0" w:color="auto"/>
      </w:divBdr>
    </w:div>
    <w:div w:id="171333922">
      <w:bodyDiv w:val="1"/>
      <w:marLeft w:val="0"/>
      <w:marRight w:val="0"/>
      <w:marTop w:val="0"/>
      <w:marBottom w:val="0"/>
      <w:divBdr>
        <w:top w:val="none" w:sz="0" w:space="0" w:color="auto"/>
        <w:left w:val="none" w:sz="0" w:space="0" w:color="auto"/>
        <w:bottom w:val="none" w:sz="0" w:space="0" w:color="auto"/>
        <w:right w:val="none" w:sz="0" w:space="0" w:color="auto"/>
      </w:divBdr>
    </w:div>
    <w:div w:id="209650933">
      <w:bodyDiv w:val="1"/>
      <w:marLeft w:val="0"/>
      <w:marRight w:val="0"/>
      <w:marTop w:val="0"/>
      <w:marBottom w:val="0"/>
      <w:divBdr>
        <w:top w:val="none" w:sz="0" w:space="0" w:color="auto"/>
        <w:left w:val="none" w:sz="0" w:space="0" w:color="auto"/>
        <w:bottom w:val="none" w:sz="0" w:space="0" w:color="auto"/>
        <w:right w:val="none" w:sz="0" w:space="0" w:color="auto"/>
      </w:divBdr>
    </w:div>
    <w:div w:id="248394191">
      <w:bodyDiv w:val="1"/>
      <w:marLeft w:val="0"/>
      <w:marRight w:val="0"/>
      <w:marTop w:val="0"/>
      <w:marBottom w:val="0"/>
      <w:divBdr>
        <w:top w:val="none" w:sz="0" w:space="0" w:color="auto"/>
        <w:left w:val="none" w:sz="0" w:space="0" w:color="auto"/>
        <w:bottom w:val="none" w:sz="0" w:space="0" w:color="auto"/>
        <w:right w:val="none" w:sz="0" w:space="0" w:color="auto"/>
      </w:divBdr>
    </w:div>
    <w:div w:id="251935322">
      <w:bodyDiv w:val="1"/>
      <w:marLeft w:val="0"/>
      <w:marRight w:val="0"/>
      <w:marTop w:val="0"/>
      <w:marBottom w:val="0"/>
      <w:divBdr>
        <w:top w:val="none" w:sz="0" w:space="0" w:color="auto"/>
        <w:left w:val="none" w:sz="0" w:space="0" w:color="auto"/>
        <w:bottom w:val="none" w:sz="0" w:space="0" w:color="auto"/>
        <w:right w:val="none" w:sz="0" w:space="0" w:color="auto"/>
      </w:divBdr>
    </w:div>
    <w:div w:id="383063640">
      <w:bodyDiv w:val="1"/>
      <w:marLeft w:val="0"/>
      <w:marRight w:val="0"/>
      <w:marTop w:val="0"/>
      <w:marBottom w:val="0"/>
      <w:divBdr>
        <w:top w:val="none" w:sz="0" w:space="0" w:color="auto"/>
        <w:left w:val="none" w:sz="0" w:space="0" w:color="auto"/>
        <w:bottom w:val="none" w:sz="0" w:space="0" w:color="auto"/>
        <w:right w:val="none" w:sz="0" w:space="0" w:color="auto"/>
      </w:divBdr>
    </w:div>
    <w:div w:id="426073580">
      <w:bodyDiv w:val="1"/>
      <w:marLeft w:val="0"/>
      <w:marRight w:val="0"/>
      <w:marTop w:val="0"/>
      <w:marBottom w:val="0"/>
      <w:divBdr>
        <w:top w:val="none" w:sz="0" w:space="0" w:color="auto"/>
        <w:left w:val="none" w:sz="0" w:space="0" w:color="auto"/>
        <w:bottom w:val="none" w:sz="0" w:space="0" w:color="auto"/>
        <w:right w:val="none" w:sz="0" w:space="0" w:color="auto"/>
      </w:divBdr>
    </w:div>
    <w:div w:id="426464579">
      <w:bodyDiv w:val="1"/>
      <w:marLeft w:val="0"/>
      <w:marRight w:val="0"/>
      <w:marTop w:val="0"/>
      <w:marBottom w:val="0"/>
      <w:divBdr>
        <w:top w:val="none" w:sz="0" w:space="0" w:color="auto"/>
        <w:left w:val="none" w:sz="0" w:space="0" w:color="auto"/>
        <w:bottom w:val="none" w:sz="0" w:space="0" w:color="auto"/>
        <w:right w:val="none" w:sz="0" w:space="0" w:color="auto"/>
      </w:divBdr>
    </w:div>
    <w:div w:id="532498616">
      <w:bodyDiv w:val="1"/>
      <w:marLeft w:val="0"/>
      <w:marRight w:val="0"/>
      <w:marTop w:val="0"/>
      <w:marBottom w:val="0"/>
      <w:divBdr>
        <w:top w:val="none" w:sz="0" w:space="0" w:color="auto"/>
        <w:left w:val="none" w:sz="0" w:space="0" w:color="auto"/>
        <w:bottom w:val="none" w:sz="0" w:space="0" w:color="auto"/>
        <w:right w:val="none" w:sz="0" w:space="0" w:color="auto"/>
      </w:divBdr>
    </w:div>
    <w:div w:id="615216974">
      <w:bodyDiv w:val="1"/>
      <w:marLeft w:val="0"/>
      <w:marRight w:val="0"/>
      <w:marTop w:val="0"/>
      <w:marBottom w:val="0"/>
      <w:divBdr>
        <w:top w:val="none" w:sz="0" w:space="0" w:color="auto"/>
        <w:left w:val="none" w:sz="0" w:space="0" w:color="auto"/>
        <w:bottom w:val="none" w:sz="0" w:space="0" w:color="auto"/>
        <w:right w:val="none" w:sz="0" w:space="0" w:color="auto"/>
      </w:divBdr>
    </w:div>
    <w:div w:id="681862292">
      <w:bodyDiv w:val="1"/>
      <w:marLeft w:val="0"/>
      <w:marRight w:val="0"/>
      <w:marTop w:val="0"/>
      <w:marBottom w:val="0"/>
      <w:divBdr>
        <w:top w:val="none" w:sz="0" w:space="0" w:color="auto"/>
        <w:left w:val="none" w:sz="0" w:space="0" w:color="auto"/>
        <w:bottom w:val="none" w:sz="0" w:space="0" w:color="auto"/>
        <w:right w:val="none" w:sz="0" w:space="0" w:color="auto"/>
      </w:divBdr>
    </w:div>
    <w:div w:id="752042844">
      <w:bodyDiv w:val="1"/>
      <w:marLeft w:val="0"/>
      <w:marRight w:val="0"/>
      <w:marTop w:val="0"/>
      <w:marBottom w:val="0"/>
      <w:divBdr>
        <w:top w:val="none" w:sz="0" w:space="0" w:color="auto"/>
        <w:left w:val="none" w:sz="0" w:space="0" w:color="auto"/>
        <w:bottom w:val="none" w:sz="0" w:space="0" w:color="auto"/>
        <w:right w:val="none" w:sz="0" w:space="0" w:color="auto"/>
      </w:divBdr>
    </w:div>
    <w:div w:id="900217570">
      <w:bodyDiv w:val="1"/>
      <w:marLeft w:val="0"/>
      <w:marRight w:val="0"/>
      <w:marTop w:val="0"/>
      <w:marBottom w:val="0"/>
      <w:divBdr>
        <w:top w:val="none" w:sz="0" w:space="0" w:color="auto"/>
        <w:left w:val="none" w:sz="0" w:space="0" w:color="auto"/>
        <w:bottom w:val="none" w:sz="0" w:space="0" w:color="auto"/>
        <w:right w:val="none" w:sz="0" w:space="0" w:color="auto"/>
      </w:divBdr>
      <w:divsChild>
        <w:div w:id="1392997975">
          <w:marLeft w:val="0"/>
          <w:marRight w:val="0"/>
          <w:marTop w:val="0"/>
          <w:marBottom w:val="0"/>
          <w:divBdr>
            <w:top w:val="none" w:sz="0" w:space="0" w:color="auto"/>
            <w:left w:val="none" w:sz="0" w:space="0" w:color="auto"/>
            <w:bottom w:val="none" w:sz="0" w:space="0" w:color="auto"/>
            <w:right w:val="none" w:sz="0" w:space="0" w:color="auto"/>
          </w:divBdr>
          <w:divsChild>
            <w:div w:id="2099401879">
              <w:marLeft w:val="0"/>
              <w:marRight w:val="0"/>
              <w:marTop w:val="0"/>
              <w:marBottom w:val="0"/>
              <w:divBdr>
                <w:top w:val="none" w:sz="0" w:space="0" w:color="auto"/>
                <w:left w:val="none" w:sz="0" w:space="0" w:color="auto"/>
                <w:bottom w:val="none" w:sz="0" w:space="0" w:color="auto"/>
                <w:right w:val="none" w:sz="0" w:space="0" w:color="auto"/>
              </w:divBdr>
              <w:divsChild>
                <w:div w:id="144471091">
                  <w:marLeft w:val="0"/>
                  <w:marRight w:val="0"/>
                  <w:marTop w:val="0"/>
                  <w:marBottom w:val="0"/>
                  <w:divBdr>
                    <w:top w:val="none" w:sz="0" w:space="0" w:color="auto"/>
                    <w:left w:val="none" w:sz="0" w:space="0" w:color="auto"/>
                    <w:bottom w:val="none" w:sz="0" w:space="0" w:color="auto"/>
                    <w:right w:val="none" w:sz="0" w:space="0" w:color="auto"/>
                  </w:divBdr>
                  <w:divsChild>
                    <w:div w:id="1981811170">
                      <w:marLeft w:val="0"/>
                      <w:marRight w:val="0"/>
                      <w:marTop w:val="0"/>
                      <w:marBottom w:val="0"/>
                      <w:divBdr>
                        <w:top w:val="none" w:sz="0" w:space="0" w:color="auto"/>
                        <w:left w:val="none" w:sz="0" w:space="0" w:color="auto"/>
                        <w:bottom w:val="none" w:sz="0" w:space="0" w:color="auto"/>
                        <w:right w:val="none" w:sz="0" w:space="0" w:color="auto"/>
                      </w:divBdr>
                    </w:div>
                    <w:div w:id="1668753911">
                      <w:marLeft w:val="0"/>
                      <w:marRight w:val="0"/>
                      <w:marTop w:val="0"/>
                      <w:marBottom w:val="0"/>
                      <w:divBdr>
                        <w:top w:val="none" w:sz="0" w:space="0" w:color="auto"/>
                        <w:left w:val="none" w:sz="0" w:space="0" w:color="auto"/>
                        <w:bottom w:val="none" w:sz="0" w:space="0" w:color="auto"/>
                        <w:right w:val="none" w:sz="0" w:space="0" w:color="auto"/>
                      </w:divBdr>
                      <w:divsChild>
                        <w:div w:id="1582790266">
                          <w:marLeft w:val="0"/>
                          <w:marRight w:val="0"/>
                          <w:marTop w:val="0"/>
                          <w:marBottom w:val="0"/>
                          <w:divBdr>
                            <w:top w:val="none" w:sz="0" w:space="0" w:color="auto"/>
                            <w:left w:val="none" w:sz="0" w:space="0" w:color="auto"/>
                            <w:bottom w:val="none" w:sz="0" w:space="0" w:color="auto"/>
                            <w:right w:val="none" w:sz="0" w:space="0" w:color="auto"/>
                          </w:divBdr>
                          <w:divsChild>
                            <w:div w:id="814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141105">
      <w:bodyDiv w:val="1"/>
      <w:marLeft w:val="0"/>
      <w:marRight w:val="0"/>
      <w:marTop w:val="0"/>
      <w:marBottom w:val="0"/>
      <w:divBdr>
        <w:top w:val="none" w:sz="0" w:space="0" w:color="auto"/>
        <w:left w:val="none" w:sz="0" w:space="0" w:color="auto"/>
        <w:bottom w:val="none" w:sz="0" w:space="0" w:color="auto"/>
        <w:right w:val="none" w:sz="0" w:space="0" w:color="auto"/>
      </w:divBdr>
    </w:div>
    <w:div w:id="964695300">
      <w:bodyDiv w:val="1"/>
      <w:marLeft w:val="0"/>
      <w:marRight w:val="0"/>
      <w:marTop w:val="0"/>
      <w:marBottom w:val="0"/>
      <w:divBdr>
        <w:top w:val="none" w:sz="0" w:space="0" w:color="auto"/>
        <w:left w:val="none" w:sz="0" w:space="0" w:color="auto"/>
        <w:bottom w:val="none" w:sz="0" w:space="0" w:color="auto"/>
        <w:right w:val="none" w:sz="0" w:space="0" w:color="auto"/>
      </w:divBdr>
    </w:div>
    <w:div w:id="1001397457">
      <w:bodyDiv w:val="1"/>
      <w:marLeft w:val="0"/>
      <w:marRight w:val="0"/>
      <w:marTop w:val="0"/>
      <w:marBottom w:val="0"/>
      <w:divBdr>
        <w:top w:val="none" w:sz="0" w:space="0" w:color="auto"/>
        <w:left w:val="none" w:sz="0" w:space="0" w:color="auto"/>
        <w:bottom w:val="none" w:sz="0" w:space="0" w:color="auto"/>
        <w:right w:val="none" w:sz="0" w:space="0" w:color="auto"/>
      </w:divBdr>
    </w:div>
    <w:div w:id="1007753889">
      <w:bodyDiv w:val="1"/>
      <w:marLeft w:val="0"/>
      <w:marRight w:val="0"/>
      <w:marTop w:val="0"/>
      <w:marBottom w:val="0"/>
      <w:divBdr>
        <w:top w:val="none" w:sz="0" w:space="0" w:color="auto"/>
        <w:left w:val="none" w:sz="0" w:space="0" w:color="auto"/>
        <w:bottom w:val="none" w:sz="0" w:space="0" w:color="auto"/>
        <w:right w:val="none" w:sz="0" w:space="0" w:color="auto"/>
      </w:divBdr>
    </w:div>
    <w:div w:id="1015889913">
      <w:bodyDiv w:val="1"/>
      <w:marLeft w:val="0"/>
      <w:marRight w:val="0"/>
      <w:marTop w:val="0"/>
      <w:marBottom w:val="0"/>
      <w:divBdr>
        <w:top w:val="none" w:sz="0" w:space="0" w:color="auto"/>
        <w:left w:val="none" w:sz="0" w:space="0" w:color="auto"/>
        <w:bottom w:val="none" w:sz="0" w:space="0" w:color="auto"/>
        <w:right w:val="none" w:sz="0" w:space="0" w:color="auto"/>
      </w:divBdr>
    </w:div>
    <w:div w:id="1047949540">
      <w:bodyDiv w:val="1"/>
      <w:marLeft w:val="0"/>
      <w:marRight w:val="0"/>
      <w:marTop w:val="0"/>
      <w:marBottom w:val="0"/>
      <w:divBdr>
        <w:top w:val="none" w:sz="0" w:space="0" w:color="auto"/>
        <w:left w:val="none" w:sz="0" w:space="0" w:color="auto"/>
        <w:bottom w:val="none" w:sz="0" w:space="0" w:color="auto"/>
        <w:right w:val="none" w:sz="0" w:space="0" w:color="auto"/>
      </w:divBdr>
      <w:divsChild>
        <w:div w:id="959842926">
          <w:marLeft w:val="0"/>
          <w:marRight w:val="0"/>
          <w:marTop w:val="0"/>
          <w:marBottom w:val="0"/>
          <w:divBdr>
            <w:top w:val="none" w:sz="0" w:space="0" w:color="auto"/>
            <w:left w:val="none" w:sz="0" w:space="0" w:color="auto"/>
            <w:bottom w:val="none" w:sz="0" w:space="0" w:color="auto"/>
            <w:right w:val="none" w:sz="0" w:space="0" w:color="auto"/>
          </w:divBdr>
        </w:div>
        <w:div w:id="801268462">
          <w:marLeft w:val="0"/>
          <w:marRight w:val="0"/>
          <w:marTop w:val="0"/>
          <w:marBottom w:val="0"/>
          <w:divBdr>
            <w:top w:val="none" w:sz="0" w:space="0" w:color="auto"/>
            <w:left w:val="none" w:sz="0" w:space="0" w:color="auto"/>
            <w:bottom w:val="none" w:sz="0" w:space="0" w:color="auto"/>
            <w:right w:val="none" w:sz="0" w:space="0" w:color="auto"/>
          </w:divBdr>
        </w:div>
        <w:div w:id="1649356321">
          <w:marLeft w:val="0"/>
          <w:marRight w:val="0"/>
          <w:marTop w:val="0"/>
          <w:marBottom w:val="0"/>
          <w:divBdr>
            <w:top w:val="none" w:sz="0" w:space="0" w:color="auto"/>
            <w:left w:val="none" w:sz="0" w:space="0" w:color="auto"/>
            <w:bottom w:val="none" w:sz="0" w:space="0" w:color="auto"/>
            <w:right w:val="none" w:sz="0" w:space="0" w:color="auto"/>
          </w:divBdr>
        </w:div>
        <w:div w:id="1207372942">
          <w:marLeft w:val="0"/>
          <w:marRight w:val="0"/>
          <w:marTop w:val="0"/>
          <w:marBottom w:val="0"/>
          <w:divBdr>
            <w:top w:val="none" w:sz="0" w:space="0" w:color="auto"/>
            <w:left w:val="none" w:sz="0" w:space="0" w:color="auto"/>
            <w:bottom w:val="none" w:sz="0" w:space="0" w:color="auto"/>
            <w:right w:val="none" w:sz="0" w:space="0" w:color="auto"/>
          </w:divBdr>
        </w:div>
        <w:div w:id="531695768">
          <w:marLeft w:val="0"/>
          <w:marRight w:val="0"/>
          <w:marTop w:val="240"/>
          <w:marBottom w:val="240"/>
          <w:divBdr>
            <w:top w:val="none" w:sz="0" w:space="0" w:color="auto"/>
            <w:left w:val="none" w:sz="0" w:space="0" w:color="auto"/>
            <w:bottom w:val="none" w:sz="0" w:space="0" w:color="auto"/>
            <w:right w:val="none" w:sz="0" w:space="0" w:color="auto"/>
          </w:divBdr>
        </w:div>
      </w:divsChild>
    </w:div>
    <w:div w:id="1118530836">
      <w:bodyDiv w:val="1"/>
      <w:marLeft w:val="0"/>
      <w:marRight w:val="0"/>
      <w:marTop w:val="0"/>
      <w:marBottom w:val="0"/>
      <w:divBdr>
        <w:top w:val="none" w:sz="0" w:space="0" w:color="auto"/>
        <w:left w:val="none" w:sz="0" w:space="0" w:color="auto"/>
        <w:bottom w:val="none" w:sz="0" w:space="0" w:color="auto"/>
        <w:right w:val="none" w:sz="0" w:space="0" w:color="auto"/>
      </w:divBdr>
    </w:div>
    <w:div w:id="1195263692">
      <w:bodyDiv w:val="1"/>
      <w:marLeft w:val="0"/>
      <w:marRight w:val="0"/>
      <w:marTop w:val="0"/>
      <w:marBottom w:val="0"/>
      <w:divBdr>
        <w:top w:val="none" w:sz="0" w:space="0" w:color="auto"/>
        <w:left w:val="none" w:sz="0" w:space="0" w:color="auto"/>
        <w:bottom w:val="none" w:sz="0" w:space="0" w:color="auto"/>
        <w:right w:val="none" w:sz="0" w:space="0" w:color="auto"/>
      </w:divBdr>
    </w:div>
    <w:div w:id="1198592112">
      <w:bodyDiv w:val="1"/>
      <w:marLeft w:val="0"/>
      <w:marRight w:val="0"/>
      <w:marTop w:val="0"/>
      <w:marBottom w:val="0"/>
      <w:divBdr>
        <w:top w:val="none" w:sz="0" w:space="0" w:color="auto"/>
        <w:left w:val="none" w:sz="0" w:space="0" w:color="auto"/>
        <w:bottom w:val="none" w:sz="0" w:space="0" w:color="auto"/>
        <w:right w:val="none" w:sz="0" w:space="0" w:color="auto"/>
      </w:divBdr>
    </w:div>
    <w:div w:id="1200824497">
      <w:bodyDiv w:val="1"/>
      <w:marLeft w:val="0"/>
      <w:marRight w:val="0"/>
      <w:marTop w:val="0"/>
      <w:marBottom w:val="0"/>
      <w:divBdr>
        <w:top w:val="none" w:sz="0" w:space="0" w:color="auto"/>
        <w:left w:val="none" w:sz="0" w:space="0" w:color="auto"/>
        <w:bottom w:val="none" w:sz="0" w:space="0" w:color="auto"/>
        <w:right w:val="none" w:sz="0" w:space="0" w:color="auto"/>
      </w:divBdr>
    </w:div>
    <w:div w:id="1266772488">
      <w:bodyDiv w:val="1"/>
      <w:marLeft w:val="0"/>
      <w:marRight w:val="0"/>
      <w:marTop w:val="0"/>
      <w:marBottom w:val="0"/>
      <w:divBdr>
        <w:top w:val="none" w:sz="0" w:space="0" w:color="auto"/>
        <w:left w:val="none" w:sz="0" w:space="0" w:color="auto"/>
        <w:bottom w:val="none" w:sz="0" w:space="0" w:color="auto"/>
        <w:right w:val="none" w:sz="0" w:space="0" w:color="auto"/>
      </w:divBdr>
    </w:div>
    <w:div w:id="1304965245">
      <w:bodyDiv w:val="1"/>
      <w:marLeft w:val="0"/>
      <w:marRight w:val="0"/>
      <w:marTop w:val="0"/>
      <w:marBottom w:val="0"/>
      <w:divBdr>
        <w:top w:val="none" w:sz="0" w:space="0" w:color="auto"/>
        <w:left w:val="none" w:sz="0" w:space="0" w:color="auto"/>
        <w:bottom w:val="none" w:sz="0" w:space="0" w:color="auto"/>
        <w:right w:val="none" w:sz="0" w:space="0" w:color="auto"/>
      </w:divBdr>
    </w:div>
    <w:div w:id="1330596373">
      <w:bodyDiv w:val="1"/>
      <w:marLeft w:val="0"/>
      <w:marRight w:val="0"/>
      <w:marTop w:val="0"/>
      <w:marBottom w:val="0"/>
      <w:divBdr>
        <w:top w:val="none" w:sz="0" w:space="0" w:color="auto"/>
        <w:left w:val="none" w:sz="0" w:space="0" w:color="auto"/>
        <w:bottom w:val="none" w:sz="0" w:space="0" w:color="auto"/>
        <w:right w:val="none" w:sz="0" w:space="0" w:color="auto"/>
      </w:divBdr>
    </w:div>
    <w:div w:id="1457874624">
      <w:bodyDiv w:val="1"/>
      <w:marLeft w:val="0"/>
      <w:marRight w:val="0"/>
      <w:marTop w:val="0"/>
      <w:marBottom w:val="0"/>
      <w:divBdr>
        <w:top w:val="none" w:sz="0" w:space="0" w:color="auto"/>
        <w:left w:val="none" w:sz="0" w:space="0" w:color="auto"/>
        <w:bottom w:val="none" w:sz="0" w:space="0" w:color="auto"/>
        <w:right w:val="none" w:sz="0" w:space="0" w:color="auto"/>
      </w:divBdr>
    </w:div>
    <w:div w:id="1458333435">
      <w:bodyDiv w:val="1"/>
      <w:marLeft w:val="0"/>
      <w:marRight w:val="0"/>
      <w:marTop w:val="0"/>
      <w:marBottom w:val="0"/>
      <w:divBdr>
        <w:top w:val="none" w:sz="0" w:space="0" w:color="auto"/>
        <w:left w:val="none" w:sz="0" w:space="0" w:color="auto"/>
        <w:bottom w:val="none" w:sz="0" w:space="0" w:color="auto"/>
        <w:right w:val="none" w:sz="0" w:space="0" w:color="auto"/>
      </w:divBdr>
    </w:div>
    <w:div w:id="1484010842">
      <w:bodyDiv w:val="1"/>
      <w:marLeft w:val="0"/>
      <w:marRight w:val="0"/>
      <w:marTop w:val="0"/>
      <w:marBottom w:val="0"/>
      <w:divBdr>
        <w:top w:val="none" w:sz="0" w:space="0" w:color="auto"/>
        <w:left w:val="none" w:sz="0" w:space="0" w:color="auto"/>
        <w:bottom w:val="none" w:sz="0" w:space="0" w:color="auto"/>
        <w:right w:val="none" w:sz="0" w:space="0" w:color="auto"/>
      </w:divBdr>
    </w:div>
    <w:div w:id="1500467276">
      <w:bodyDiv w:val="1"/>
      <w:marLeft w:val="0"/>
      <w:marRight w:val="0"/>
      <w:marTop w:val="0"/>
      <w:marBottom w:val="0"/>
      <w:divBdr>
        <w:top w:val="none" w:sz="0" w:space="0" w:color="auto"/>
        <w:left w:val="none" w:sz="0" w:space="0" w:color="auto"/>
        <w:bottom w:val="none" w:sz="0" w:space="0" w:color="auto"/>
        <w:right w:val="none" w:sz="0" w:space="0" w:color="auto"/>
      </w:divBdr>
    </w:div>
    <w:div w:id="1680039067">
      <w:bodyDiv w:val="1"/>
      <w:marLeft w:val="0"/>
      <w:marRight w:val="0"/>
      <w:marTop w:val="0"/>
      <w:marBottom w:val="0"/>
      <w:divBdr>
        <w:top w:val="none" w:sz="0" w:space="0" w:color="auto"/>
        <w:left w:val="none" w:sz="0" w:space="0" w:color="auto"/>
        <w:bottom w:val="none" w:sz="0" w:space="0" w:color="auto"/>
        <w:right w:val="none" w:sz="0" w:space="0" w:color="auto"/>
      </w:divBdr>
    </w:div>
    <w:div w:id="1684086097">
      <w:bodyDiv w:val="1"/>
      <w:marLeft w:val="0"/>
      <w:marRight w:val="0"/>
      <w:marTop w:val="0"/>
      <w:marBottom w:val="0"/>
      <w:divBdr>
        <w:top w:val="none" w:sz="0" w:space="0" w:color="auto"/>
        <w:left w:val="none" w:sz="0" w:space="0" w:color="auto"/>
        <w:bottom w:val="none" w:sz="0" w:space="0" w:color="auto"/>
        <w:right w:val="none" w:sz="0" w:space="0" w:color="auto"/>
      </w:divBdr>
    </w:div>
    <w:div w:id="1692757412">
      <w:bodyDiv w:val="1"/>
      <w:marLeft w:val="0"/>
      <w:marRight w:val="0"/>
      <w:marTop w:val="0"/>
      <w:marBottom w:val="0"/>
      <w:divBdr>
        <w:top w:val="none" w:sz="0" w:space="0" w:color="auto"/>
        <w:left w:val="none" w:sz="0" w:space="0" w:color="auto"/>
        <w:bottom w:val="none" w:sz="0" w:space="0" w:color="auto"/>
        <w:right w:val="none" w:sz="0" w:space="0" w:color="auto"/>
      </w:divBdr>
    </w:div>
    <w:div w:id="1709456008">
      <w:bodyDiv w:val="1"/>
      <w:marLeft w:val="0"/>
      <w:marRight w:val="0"/>
      <w:marTop w:val="0"/>
      <w:marBottom w:val="0"/>
      <w:divBdr>
        <w:top w:val="none" w:sz="0" w:space="0" w:color="auto"/>
        <w:left w:val="none" w:sz="0" w:space="0" w:color="auto"/>
        <w:bottom w:val="none" w:sz="0" w:space="0" w:color="auto"/>
        <w:right w:val="none" w:sz="0" w:space="0" w:color="auto"/>
      </w:divBdr>
    </w:div>
    <w:div w:id="1754162038">
      <w:bodyDiv w:val="1"/>
      <w:marLeft w:val="0"/>
      <w:marRight w:val="0"/>
      <w:marTop w:val="0"/>
      <w:marBottom w:val="0"/>
      <w:divBdr>
        <w:top w:val="none" w:sz="0" w:space="0" w:color="auto"/>
        <w:left w:val="none" w:sz="0" w:space="0" w:color="auto"/>
        <w:bottom w:val="none" w:sz="0" w:space="0" w:color="auto"/>
        <w:right w:val="none" w:sz="0" w:space="0" w:color="auto"/>
      </w:divBdr>
    </w:div>
    <w:div w:id="1771848599">
      <w:bodyDiv w:val="1"/>
      <w:marLeft w:val="0"/>
      <w:marRight w:val="0"/>
      <w:marTop w:val="0"/>
      <w:marBottom w:val="0"/>
      <w:divBdr>
        <w:top w:val="none" w:sz="0" w:space="0" w:color="auto"/>
        <w:left w:val="none" w:sz="0" w:space="0" w:color="auto"/>
        <w:bottom w:val="none" w:sz="0" w:space="0" w:color="auto"/>
        <w:right w:val="none" w:sz="0" w:space="0" w:color="auto"/>
      </w:divBdr>
    </w:div>
    <w:div w:id="1809859243">
      <w:bodyDiv w:val="1"/>
      <w:marLeft w:val="0"/>
      <w:marRight w:val="0"/>
      <w:marTop w:val="0"/>
      <w:marBottom w:val="0"/>
      <w:divBdr>
        <w:top w:val="none" w:sz="0" w:space="0" w:color="auto"/>
        <w:left w:val="none" w:sz="0" w:space="0" w:color="auto"/>
        <w:bottom w:val="none" w:sz="0" w:space="0" w:color="auto"/>
        <w:right w:val="none" w:sz="0" w:space="0" w:color="auto"/>
      </w:divBdr>
    </w:div>
    <w:div w:id="198458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5A587-B232-4220-A7CA-6BB4F1F1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8</Words>
  <Characters>130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НО "Револьверный фонд КК"</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бин Георгий Викторович</dc:creator>
  <cp:lastModifiedBy>Александр Коваленко</cp:lastModifiedBy>
  <cp:revision>4</cp:revision>
  <cp:lastPrinted>2020-07-20T09:11:00Z</cp:lastPrinted>
  <dcterms:created xsi:type="dcterms:W3CDTF">2020-07-31T06:42:00Z</dcterms:created>
  <dcterms:modified xsi:type="dcterms:W3CDTF">2020-07-31T08:24:00Z</dcterms:modified>
</cp:coreProperties>
</file>